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C72D9" w14:textId="048086F9" w:rsidR="00CD6542" w:rsidRPr="00CD6542" w:rsidRDefault="00CD6542" w:rsidP="00CD6542">
      <w:pPr>
        <w:shd w:val="clear" w:color="auto" w:fill="FFFFFF"/>
        <w:spacing w:after="225" w:line="240" w:lineRule="auto"/>
        <w:outlineLvl w:val="2"/>
        <w:rPr>
          <w:rFonts w:ascii="Open Sans" w:eastAsia="Times New Roman" w:hAnsi="Open Sans" w:cs="Open Sans"/>
          <w:b/>
          <w:bCs/>
          <w:color w:val="000000"/>
          <w:sz w:val="31"/>
          <w:szCs w:val="31"/>
          <w:lang w:eastAsia="ru-RU"/>
        </w:rPr>
      </w:pPr>
      <w:r w:rsidRPr="00CD6542">
        <w:rPr>
          <w:rFonts w:ascii="Open Sans" w:eastAsia="Times New Roman" w:hAnsi="Open Sans" w:cs="Open Sans"/>
          <w:b/>
          <w:bCs/>
          <w:color w:val="000000"/>
          <w:sz w:val="31"/>
          <w:szCs w:val="31"/>
          <w:lang w:eastAsia="ru-RU"/>
        </w:rPr>
        <w:t>I. Базовая техническая оптимизация</w:t>
      </w:r>
      <w:r>
        <w:rPr>
          <w:rFonts w:ascii="Open Sans" w:eastAsia="Times New Roman" w:hAnsi="Open Sans" w:cs="Open Sans"/>
          <w:b/>
          <w:bCs/>
          <w:color w:val="000000"/>
          <w:sz w:val="31"/>
          <w:szCs w:val="31"/>
          <w:lang w:eastAsia="ru-RU"/>
        </w:rPr>
        <w:t xml:space="preserve"> сайта</w:t>
      </w:r>
    </w:p>
    <w:tbl>
      <w:tblPr>
        <w:tblW w:w="5000" w:type="pct"/>
        <w:tblBorders>
          <w:top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"/>
        <w:gridCol w:w="3702"/>
        <w:gridCol w:w="5102"/>
      </w:tblGrid>
      <w:tr w:rsidR="00CD6542" w:rsidRPr="00CD6542" w14:paraId="240F2770" w14:textId="77777777" w:rsidTr="00CD6542">
        <w:tc>
          <w:tcPr>
            <w:tcW w:w="250" w:type="pct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4EB8CA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000" w:type="pct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13DB93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Что проверяем</w:t>
            </w:r>
          </w:p>
        </w:tc>
        <w:tc>
          <w:tcPr>
            <w:tcW w:w="2750" w:type="pct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DB671A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Комментарий</w:t>
            </w:r>
          </w:p>
        </w:tc>
      </w:tr>
      <w:tr w:rsidR="00CD6542" w:rsidRPr="00CD6542" w14:paraId="5414ADBF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68C91A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F7ED58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Настроен HTTPS-протокол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592F66" w14:textId="77777777" w:rsidR="00CD6542" w:rsidRPr="00CD6542" w:rsidRDefault="00CD6542" w:rsidP="00CD6542">
            <w:pPr>
              <w:numPr>
                <w:ilvl w:val="0"/>
                <w:numId w:val="1"/>
              </w:numPr>
              <w:spacing w:before="100" w:beforeAutospacing="1" w:after="18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Нет ошибок.</w:t>
            </w:r>
          </w:p>
          <w:p w14:paraId="747C1B37" w14:textId="77777777" w:rsidR="00CD6542" w:rsidRPr="00CD6542" w:rsidRDefault="00CD6542" w:rsidP="00CD6542">
            <w:pPr>
              <w:numPr>
                <w:ilvl w:val="0"/>
                <w:numId w:val="1"/>
              </w:numPr>
              <w:spacing w:before="100" w:beforeAutospacing="1" w:after="18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Нет ссылок на HTTP.</w:t>
            </w:r>
          </w:p>
          <w:p w14:paraId="582D11E7" w14:textId="77777777" w:rsidR="00CD6542" w:rsidRPr="00CD6542" w:rsidRDefault="00CD6542" w:rsidP="00CD6542">
            <w:pPr>
              <w:numPr>
                <w:ilvl w:val="0"/>
                <w:numId w:val="1"/>
              </w:numPr>
              <w:spacing w:before="100" w:beforeAutospacing="1" w:after="18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С HTTP настроена переадресация (301-й 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редирект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) на HTTPS на всех страницах сайта.</w:t>
            </w:r>
          </w:p>
        </w:tc>
      </w:tr>
      <w:tr w:rsidR="00CD6542" w:rsidRPr="00CD6542" w14:paraId="581DD35C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5A68A1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6CC612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Зеркала с WWW и без WWW склеены корректно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F79BBA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Осуществляется 301-редирект с одного зеркала на другое (не важно, на какое, главное, чтобы для всех страниц было одинаково).</w:t>
            </w:r>
          </w:p>
        </w:tc>
      </w:tr>
      <w:tr w:rsidR="00CD6542" w:rsidRPr="00CD6542" w14:paraId="6B07CA2B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425162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38D1BB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У сайта нет зеркал по другим доменам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D29E18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Если есть, то настроен 301-редирект на основной домен.</w:t>
            </w:r>
          </w:p>
        </w:tc>
      </w:tr>
      <w:tr w:rsidR="00CD6542" w:rsidRPr="00CD6542" w14:paraId="27E9A55B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E3D074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C0BD4B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Тестовые площадки (тестовые домены, 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поддомены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, страницы), если есть, закрыты от индексирования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2AC734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В файле robots.txt для тестового домена/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поддомена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 прописано:</w:t>
            </w:r>
          </w:p>
          <w:p w14:paraId="4F28F161" w14:textId="77777777" w:rsidR="00CD6542" w:rsidRPr="00CD6542" w:rsidRDefault="00CD6542" w:rsidP="00CD6542">
            <w:pPr>
              <w:spacing w:after="225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User-</w:t>
            </w:r>
            <w:proofErr w:type="spellStart"/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agent</w:t>
            </w:r>
            <w:proofErr w:type="spellEnd"/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: *</w:t>
            </w: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br/>
            </w:r>
            <w:proofErr w:type="spellStart"/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Disallow</w:t>
            </w:r>
            <w:proofErr w:type="spellEnd"/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: /</w:t>
            </w:r>
          </w:p>
          <w:p w14:paraId="70C0E7C2" w14:textId="77777777" w:rsidR="00CD6542" w:rsidRPr="00CD6542" w:rsidRDefault="00CD6542" w:rsidP="00CD6542">
            <w:pPr>
              <w:spacing w:after="225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Для закрытия страницы от индексирования в robots.txt прописано для всех имеющихся User-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agent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:</w:t>
            </w:r>
          </w:p>
          <w:p w14:paraId="3387EF4B" w14:textId="77777777" w:rsidR="00CD6542" w:rsidRPr="00CD6542" w:rsidRDefault="00CD6542" w:rsidP="00CD6542">
            <w:pPr>
              <w:spacing w:after="225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proofErr w:type="spellStart"/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Disallow</w:t>
            </w:r>
            <w:proofErr w:type="spellEnd"/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: /</w:t>
            </w:r>
            <w:proofErr w:type="spellStart"/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url-of-the-page</w:t>
            </w:r>
            <w:proofErr w:type="spellEnd"/>
          </w:p>
          <w:p w14:paraId="00F3E6CB" w14:textId="77777777" w:rsidR="00CD6542" w:rsidRPr="00CD6542" w:rsidRDefault="00CD6542" w:rsidP="00CD6542">
            <w:pPr>
              <w:spacing w:after="225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(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url-of-the-page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 заменить на URL соответствующей тестовой страницы, например, /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test</w:t>
            </w:r>
            <w:proofErr w:type="spellEnd"/>
            <w:proofErr w:type="gram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/ )</w:t>
            </w:r>
            <w:proofErr w:type="gramEnd"/>
          </w:p>
        </w:tc>
      </w:tr>
      <w:tr w:rsidR="00CD6542" w:rsidRPr="00CD6542" w14:paraId="3DAB61C5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7962F6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D6409C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Технические дубли главной страницы отсутствуют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797C89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Например, /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index.php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, /index.html, /index.htm. Могут быть другие.</w:t>
            </w:r>
          </w:p>
        </w:tc>
      </w:tr>
      <w:tr w:rsidR="00CD6542" w:rsidRPr="00CD6542" w14:paraId="7CA082A0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D29FC6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486DA3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Технические дубли со слешем и без слеша отсутствуют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A2BFB0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</w:p>
        </w:tc>
      </w:tr>
      <w:tr w:rsidR="00CD6542" w:rsidRPr="00CD6542" w14:paraId="07E92C47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C01D1A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29345A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Различных вариантов URL для первой страницы пагинации нет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CA4C97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Если есть, то корректно настроен тег 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canonical</w:t>
            </w:r>
            <w:proofErr w:type="spellEnd"/>
          </w:p>
        </w:tc>
      </w:tr>
      <w:tr w:rsidR="00CD6542" w:rsidRPr="00CD6542" w14:paraId="31F3BE4A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545718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9DE925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Дублирующиеся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 страницы не обнаружены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05F779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Если на сайте есть страницы товаров, услуг, статей, новостей и т.д., которые могут одновременно находиться в разных категориях, проверить, чтобы на сайте не было дублей таких страниц. Если есть, т.е. одна и та же страница может быть доступна по двум и более URL, то нужно проверить, чтобы на страницах дублей корректно прописывался 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canonical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 с ссылкой на основной (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primary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) URL. То же относится к страницам пагинации — они должны индексироваться, но для всех страниц, </w:t>
            </w: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lastRenderedPageBreak/>
              <w:t xml:space="preserve">начиная со второй, должен прописываться 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canonical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 с ссылкой на первую страницу.</w:t>
            </w:r>
          </w:p>
        </w:tc>
      </w:tr>
      <w:tr w:rsidR="00CD6542" w:rsidRPr="00CD6542" w14:paraId="23701A34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D7F4D9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D90C1C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CSS и JS файлы открыты для индексации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B281F0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В robots.txt для роботов Яндекс и Google прописано:</w:t>
            </w:r>
          </w:p>
          <w:p w14:paraId="6D2FA016" w14:textId="77777777" w:rsidR="00CD6542" w:rsidRPr="00CD6542" w:rsidRDefault="00CD6542" w:rsidP="00CD6542">
            <w:pPr>
              <w:spacing w:after="225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proofErr w:type="spellStart"/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Allow</w:t>
            </w:r>
            <w:proofErr w:type="spellEnd"/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: *.</w:t>
            </w:r>
            <w:proofErr w:type="spellStart"/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css</w:t>
            </w:r>
            <w:proofErr w:type="spellEnd"/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br/>
            </w:r>
            <w:proofErr w:type="spellStart"/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Allow</w:t>
            </w:r>
            <w:proofErr w:type="spellEnd"/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: *.</w:t>
            </w:r>
            <w:proofErr w:type="spellStart"/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js</w:t>
            </w:r>
            <w:proofErr w:type="spellEnd"/>
          </w:p>
          <w:p w14:paraId="571D6C45" w14:textId="77777777" w:rsidR="00CD6542" w:rsidRPr="00CD6542" w:rsidRDefault="00CD6542" w:rsidP="00CD6542">
            <w:pPr>
              <w:spacing w:after="225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Обратите внимание, что знака * может быть </w:t>
            </w:r>
            <w:proofErr w:type="gram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не достаточно</w:t>
            </w:r>
            <w:proofErr w:type="gram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. Например, если есть правило</w:t>
            </w:r>
          </w:p>
          <w:p w14:paraId="1ECF6BB5" w14:textId="77777777" w:rsidR="00CD6542" w:rsidRPr="00CD6542" w:rsidRDefault="00CD6542" w:rsidP="00CD6542">
            <w:pPr>
              <w:spacing w:after="225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proofErr w:type="spellStart"/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Disallow</w:t>
            </w:r>
            <w:proofErr w:type="spellEnd"/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: /</w:t>
            </w:r>
            <w:proofErr w:type="spellStart"/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wp</w:t>
            </w:r>
            <w:proofErr w:type="spellEnd"/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-</w:t>
            </w:r>
          </w:p>
          <w:p w14:paraId="1663D406" w14:textId="77777777" w:rsidR="00CD6542" w:rsidRPr="00CD6542" w:rsidRDefault="00CD6542" w:rsidP="00CD6542">
            <w:pPr>
              <w:spacing w:after="225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скрипт при этом находится по ссылке /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wp-content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/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js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/scripts.js, то для необходимо будет прописать так:</w:t>
            </w:r>
          </w:p>
          <w:p w14:paraId="0EC9B8C8" w14:textId="77777777" w:rsidR="00CD6542" w:rsidRPr="00CD6542" w:rsidRDefault="00CD6542" w:rsidP="00CD6542">
            <w:pPr>
              <w:spacing w:after="225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proofErr w:type="spellStart"/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Allow</w:t>
            </w:r>
            <w:proofErr w:type="spellEnd"/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: /wp-*.js</w:t>
            </w:r>
          </w:p>
          <w:p w14:paraId="6BC298E3" w14:textId="77777777" w:rsidR="00CD6542" w:rsidRPr="00CD6542" w:rsidRDefault="00CD6542" w:rsidP="00CD6542">
            <w:pPr>
              <w:spacing w:after="225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Просканируйте все скрипты и убедитесь, что они все открыты для поисковых роботов.</w:t>
            </w:r>
          </w:p>
        </w:tc>
      </w:tr>
      <w:tr w:rsidR="00CD6542" w:rsidRPr="00CD6542" w14:paraId="2EEF3197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A9F95C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D0084C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Файлы изображений и документов для скачивания открыты для индексации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DB4F8F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Проверить, чтобы все файлы JPG, JPEG, GIF, PNG, WEBP, PDF, DOC, DOCX, XLS, XLSX, TTF, WOFF, EOT индексировались на сайте роботами Яндекса и Google. Другими поисковыми системами по необходимости, если важно.</w:t>
            </w:r>
          </w:p>
          <w:p w14:paraId="4487F5D8" w14:textId="77777777" w:rsidR="00CD6542" w:rsidRPr="00CD6542" w:rsidRDefault="00CD6542" w:rsidP="00CD6542">
            <w:pPr>
              <w:spacing w:after="225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Также могут быть и другие расширения файлов, которые вы используете на вашем сайте.</w:t>
            </w:r>
          </w:p>
        </w:tc>
      </w:tr>
      <w:tr w:rsidR="00CD6542" w:rsidRPr="00CD6542" w14:paraId="405A3A30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4E4AB1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94442A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Flash не обнаружен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07CD42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</w:p>
        </w:tc>
      </w:tr>
      <w:tr w:rsidR="00CD6542" w:rsidRPr="00CD6542" w14:paraId="3E29F348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771BC7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71810D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Сайт добавлен в 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fldChar w:fldCharType="begin"/>
            </w: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instrText xml:space="preserve"> HYPERLINK "https://webmaster.yandex.ru/" \t "_blank" </w:instrText>
            </w: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fldChar w:fldCharType="separate"/>
            </w:r>
            <w:r w:rsidRPr="00CD6542">
              <w:rPr>
                <w:rFonts w:ascii="Open Sans" w:eastAsia="Times New Roman" w:hAnsi="Open Sans" w:cs="Open Sans"/>
                <w:color w:val="4BB738"/>
                <w:sz w:val="21"/>
                <w:szCs w:val="21"/>
                <w:u w:val="single"/>
                <w:lang w:eastAsia="ru-RU"/>
              </w:rPr>
              <w:t>Яндекс.В</w:t>
            </w:r>
            <w:r w:rsidRPr="00CD6542">
              <w:rPr>
                <w:rFonts w:ascii="Open Sans" w:eastAsia="Times New Roman" w:hAnsi="Open Sans" w:cs="Open Sans"/>
                <w:color w:val="4BB738"/>
                <w:sz w:val="21"/>
                <w:szCs w:val="21"/>
                <w:u w:val="single"/>
                <w:lang w:eastAsia="ru-RU"/>
              </w:rPr>
              <w:t>е</w:t>
            </w:r>
            <w:r w:rsidRPr="00CD6542">
              <w:rPr>
                <w:rFonts w:ascii="Open Sans" w:eastAsia="Times New Roman" w:hAnsi="Open Sans" w:cs="Open Sans"/>
                <w:color w:val="4BB738"/>
                <w:sz w:val="21"/>
                <w:szCs w:val="21"/>
                <w:u w:val="single"/>
                <w:lang w:eastAsia="ru-RU"/>
              </w:rPr>
              <w:t>бмастер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fldChar w:fldCharType="end"/>
            </w: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.</w:t>
            </w:r>
          </w:p>
          <w:p w14:paraId="2170AECF" w14:textId="77777777" w:rsidR="00CD6542" w:rsidRPr="00CD6542" w:rsidRDefault="00CD6542" w:rsidP="00CD6542">
            <w:pPr>
              <w:spacing w:after="225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Сайт добавлен в </w:t>
            </w:r>
            <w:hyperlink r:id="rId6" w:tgtFrame="_blank" w:history="1">
              <w:r w:rsidRPr="00CD6542">
                <w:rPr>
                  <w:rFonts w:ascii="Open Sans" w:eastAsia="Times New Roman" w:hAnsi="Open Sans" w:cs="Open Sans"/>
                  <w:color w:val="4BB738"/>
                  <w:sz w:val="21"/>
                  <w:szCs w:val="21"/>
                  <w:u w:val="single"/>
                  <w:lang w:eastAsia="ru-RU"/>
                </w:rPr>
                <w:t>Google Sea</w:t>
              </w:r>
              <w:r w:rsidRPr="00CD6542">
                <w:rPr>
                  <w:rFonts w:ascii="Open Sans" w:eastAsia="Times New Roman" w:hAnsi="Open Sans" w:cs="Open Sans"/>
                  <w:color w:val="4BB738"/>
                  <w:sz w:val="21"/>
                  <w:szCs w:val="21"/>
                  <w:u w:val="single"/>
                  <w:lang w:eastAsia="ru-RU"/>
                </w:rPr>
                <w:t>r</w:t>
              </w:r>
              <w:r w:rsidRPr="00CD6542">
                <w:rPr>
                  <w:rFonts w:ascii="Open Sans" w:eastAsia="Times New Roman" w:hAnsi="Open Sans" w:cs="Open Sans"/>
                  <w:color w:val="4BB738"/>
                  <w:sz w:val="21"/>
                  <w:szCs w:val="21"/>
                  <w:u w:val="single"/>
                  <w:lang w:eastAsia="ru-RU"/>
                </w:rPr>
                <w:t xml:space="preserve">ch </w:t>
              </w:r>
              <w:proofErr w:type="spellStart"/>
              <w:r w:rsidRPr="00CD6542">
                <w:rPr>
                  <w:rFonts w:ascii="Open Sans" w:eastAsia="Times New Roman" w:hAnsi="Open Sans" w:cs="Open Sans"/>
                  <w:color w:val="4BB738"/>
                  <w:sz w:val="21"/>
                  <w:szCs w:val="21"/>
                  <w:u w:val="single"/>
                  <w:lang w:eastAsia="ru-RU"/>
                </w:rPr>
                <w:t>Console</w:t>
              </w:r>
              <w:proofErr w:type="spellEnd"/>
            </w:hyperlink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 (Гугл Вебмастер)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EF01EE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Также может быть полезно добавить в </w:t>
            </w:r>
            <w:hyperlink r:id="rId7" w:tgtFrame="_blank" w:history="1">
              <w:r w:rsidRPr="00CD6542">
                <w:rPr>
                  <w:rFonts w:ascii="Open Sans" w:eastAsia="Times New Roman" w:hAnsi="Open Sans" w:cs="Open Sans"/>
                  <w:color w:val="4BB738"/>
                  <w:sz w:val="21"/>
                  <w:szCs w:val="21"/>
                  <w:u w:val="single"/>
                  <w:lang w:eastAsia="ru-RU"/>
                </w:rPr>
                <w:t xml:space="preserve">Вебмастер </w:t>
              </w:r>
              <w:proofErr w:type="spellStart"/>
              <w:r w:rsidRPr="00CD6542">
                <w:rPr>
                  <w:rFonts w:ascii="Open Sans" w:eastAsia="Times New Roman" w:hAnsi="Open Sans" w:cs="Open Sans"/>
                  <w:color w:val="4BB738"/>
                  <w:sz w:val="21"/>
                  <w:szCs w:val="21"/>
                  <w:u w:val="single"/>
                  <w:lang w:eastAsia="ru-RU"/>
                </w:rPr>
                <w:t>Mail.Ru</w:t>
              </w:r>
              <w:proofErr w:type="spellEnd"/>
            </w:hyperlink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. и 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fldChar w:fldCharType="begin"/>
            </w: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instrText xml:space="preserve"> HYPERLINK "https://www.bing.com/toolbox/webmaster" \t "_blank" </w:instrText>
            </w: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fldChar w:fldCharType="separate"/>
            </w:r>
            <w:r w:rsidRPr="00CD6542">
              <w:rPr>
                <w:rFonts w:ascii="Open Sans" w:eastAsia="Times New Roman" w:hAnsi="Open Sans" w:cs="Open Sans"/>
                <w:color w:val="4BB738"/>
                <w:sz w:val="21"/>
                <w:szCs w:val="21"/>
                <w:u w:val="single"/>
                <w:lang w:eastAsia="ru-RU"/>
              </w:rPr>
              <w:t>Bing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fldChar w:fldCharType="end"/>
            </w: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, где можно получить дополнительные данные об индексировании сайта, а также сделать ряд дополнительных настроек специально для 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Mail.Ru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 и 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Bing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.</w:t>
            </w:r>
          </w:p>
        </w:tc>
      </w:tr>
      <w:tr w:rsidR="00CD6542" w:rsidRPr="00CD6542" w14:paraId="13ACF425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66F9AE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8570F7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Счетчики статистики 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Яндекс.Метрика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 и Google Analytics установлены корректно на всех страницах сайта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4B64A9" w14:textId="77777777" w:rsidR="00CD6542" w:rsidRPr="00CD6542" w:rsidRDefault="00CD6542" w:rsidP="00CD6542">
            <w:pPr>
              <w:numPr>
                <w:ilvl w:val="0"/>
                <w:numId w:val="2"/>
              </w:numPr>
              <w:spacing w:before="100" w:beforeAutospacing="1" w:after="18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На сайте установлен счетчик 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Яндекс.Метрики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 на всех страницах сайта по одному разу, код счетчика корректный, размещен сразу после тега &lt;BODY&gt;.</w:t>
            </w:r>
          </w:p>
          <w:p w14:paraId="7C617252" w14:textId="77777777" w:rsidR="00CD6542" w:rsidRPr="00CD6542" w:rsidRDefault="00CD6542" w:rsidP="00CD6542">
            <w:pPr>
              <w:numPr>
                <w:ilvl w:val="0"/>
                <w:numId w:val="2"/>
              </w:numPr>
              <w:spacing w:before="100" w:beforeAutospacing="1" w:after="18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На сайте установлен счетчик Google Analytics на всех страницах сайта по одному разу, код счетчика корректный, 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рамзещен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 после тега &lt;HEAD&gt;.</w:t>
            </w:r>
          </w:p>
          <w:p w14:paraId="416BA634" w14:textId="77777777" w:rsidR="00CD6542" w:rsidRPr="00CD6542" w:rsidRDefault="00CD6542" w:rsidP="00CD6542">
            <w:pPr>
              <w:numPr>
                <w:ilvl w:val="0"/>
                <w:numId w:val="2"/>
              </w:numPr>
              <w:spacing w:before="100" w:beforeAutospacing="1" w:after="18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Установлена связь счетчика Google Analytics с сайтом в Google Search 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Console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.</w:t>
            </w:r>
          </w:p>
          <w:p w14:paraId="59D400D1" w14:textId="77777777" w:rsidR="00CD6542" w:rsidRPr="00CD6542" w:rsidRDefault="00CD6542" w:rsidP="00CD6542">
            <w:pPr>
              <w:numPr>
                <w:ilvl w:val="0"/>
                <w:numId w:val="2"/>
              </w:numPr>
              <w:spacing w:before="100" w:beforeAutospacing="1" w:after="18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Установлена связь счетчика 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Яндекс.Метрики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 с 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Яндекс.Вебмастером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.</w:t>
            </w:r>
          </w:p>
          <w:p w14:paraId="3530294B" w14:textId="77777777" w:rsidR="00CD6542" w:rsidRPr="00CD6542" w:rsidRDefault="00CD6542" w:rsidP="00CD6542">
            <w:pPr>
              <w:numPr>
                <w:ilvl w:val="0"/>
                <w:numId w:val="2"/>
              </w:numPr>
              <w:spacing w:before="100" w:beforeAutospacing="1" w:after="18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lastRenderedPageBreak/>
              <w:t xml:space="preserve">Корректно настроены целей в Google Analytics и 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Яндекс.Метрике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.</w:t>
            </w:r>
          </w:p>
        </w:tc>
      </w:tr>
      <w:tr w:rsidR="00CD6542" w:rsidRPr="00CD6542" w14:paraId="2924A96B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1EF75F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04DFBC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URL страниц настроены в соответствии со стандартами ЧПУ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08229C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Если URL были изменены, то настроены 301-редиректы со старой ссылки на новую. Это важно, если есть внешние ссылки на эти страницы.</w:t>
            </w:r>
          </w:p>
        </w:tc>
      </w:tr>
      <w:tr w:rsidR="00CD6542" w:rsidRPr="00CD6542" w14:paraId="421CFA99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84332D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AC463A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Все ссылки унифицированы по регистру букв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0EE2BB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Удобнее всего, чтобы всё было строчными буквами, если по каким-то причинам используются прописные буквы, регистр должен быть везде соблюден – ссылки /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denisbisteinoff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/ и /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DenisBisteinoff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/ для робота разные.</w:t>
            </w:r>
          </w:p>
        </w:tc>
      </w:tr>
      <w:tr w:rsidR="00CD6542" w:rsidRPr="00CD6542" w14:paraId="37242468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C6912D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BC6423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Страниц со статус-кодом 3xx нет, либо их количество сведено к минимуму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5A3EB3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</w:p>
        </w:tc>
      </w:tr>
      <w:tr w:rsidR="00CD6542" w:rsidRPr="00CD6542" w14:paraId="1E27E403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957949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5A8E49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Нет множественных 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редиректов</w:t>
            </w:r>
            <w:proofErr w:type="spellEnd"/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1132CF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Т.е. если не должно быть цепочек:</w:t>
            </w:r>
          </w:p>
          <w:p w14:paraId="50D6D539" w14:textId="77777777" w:rsidR="00CD6542" w:rsidRPr="00CD6542" w:rsidRDefault="00CD6542" w:rsidP="00CD6542">
            <w:pPr>
              <w:spacing w:after="225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 xml:space="preserve">ссылка1 (301-редирект) ссылка2 (301-редирект) … </w:t>
            </w:r>
            <w:proofErr w:type="spellStart"/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ссылкаN</w:t>
            </w:r>
            <w:proofErr w:type="spellEnd"/>
          </w:p>
          <w:p w14:paraId="5CBEC8BD" w14:textId="77777777" w:rsidR="00CD6542" w:rsidRPr="00CD6542" w:rsidRDefault="00CD6542" w:rsidP="00CD6542">
            <w:pPr>
              <w:spacing w:after="225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Должно быть сразу:</w:t>
            </w: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 xml:space="preserve"> ссылка1 (301-редирект) </w:t>
            </w:r>
            <w:proofErr w:type="spellStart"/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ссылкаN</w:t>
            </w:r>
            <w:proofErr w:type="spellEnd"/>
          </w:p>
        </w:tc>
      </w:tr>
      <w:tr w:rsidR="00CD6542" w:rsidRPr="00CD6542" w14:paraId="71667094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630966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6C84BE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Страница ошибки 404 формируется корректно, отдается статус-код 404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2D3C12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Страница 404 должна быть в стиле сайта, с понятным сообщением о дальнейших шагах и строкой поиска по сайту.</w:t>
            </w:r>
          </w:p>
        </w:tc>
      </w:tr>
      <w:tr w:rsidR="00CD6542" w:rsidRPr="00CD6542" w14:paraId="2D45BF6A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F9C924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A628CB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Страниц со статус-кодом 4xx и 5xx нет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77CEDD" w14:textId="77777777" w:rsidR="00CD6542" w:rsidRPr="00CD6542" w:rsidRDefault="00CD6542" w:rsidP="00CD6542">
            <w:pPr>
              <w:numPr>
                <w:ilvl w:val="0"/>
                <w:numId w:val="3"/>
              </w:numPr>
              <w:spacing w:before="100" w:beforeAutospacing="1" w:after="18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Статус всех имеющихся страниц сайта должен быть 200. Допускаются коды 3xx.</w:t>
            </w:r>
          </w:p>
          <w:p w14:paraId="0247B9F9" w14:textId="77777777" w:rsidR="00CD6542" w:rsidRPr="00CD6542" w:rsidRDefault="00CD6542" w:rsidP="00CD6542">
            <w:pPr>
              <w:numPr>
                <w:ilvl w:val="0"/>
                <w:numId w:val="3"/>
              </w:numPr>
              <w:spacing w:before="100" w:beforeAutospacing="1" w:after="18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Особое внимание, если страница, которая должна индексироваться, открывается для пользователя корректно, но при этом для робота отдается код 4xx или 5хх. Робот не сможет ее проиндексировать в этом случае.</w:t>
            </w:r>
          </w:p>
          <w:p w14:paraId="14B63617" w14:textId="77777777" w:rsidR="00CD6542" w:rsidRPr="00CD6542" w:rsidRDefault="00CD6542" w:rsidP="00CD6542">
            <w:pPr>
              <w:numPr>
                <w:ilvl w:val="0"/>
                <w:numId w:val="3"/>
              </w:numPr>
              <w:spacing w:before="100" w:beforeAutospacing="1" w:after="18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Проверку необходимо сделать отдельно для основных роботов Яндекса и Гугл (например, некоторые зарубежные плагины для ряда CMS могут запрещать индексирование сайта всем не известным им роботам, в т.ч. роботам Яндекса).</w:t>
            </w:r>
          </w:p>
        </w:tc>
      </w:tr>
      <w:tr w:rsidR="00CD6542" w:rsidRPr="00CD6542" w14:paraId="35432B5D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CD12AF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52A0DC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Файл </w:t>
            </w:r>
            <w:hyperlink r:id="rId8" w:history="1">
              <w:r w:rsidRPr="00CD6542">
                <w:rPr>
                  <w:rFonts w:ascii="Open Sans" w:eastAsia="Times New Roman" w:hAnsi="Open Sans" w:cs="Open Sans"/>
                  <w:color w:val="4BB738"/>
                  <w:sz w:val="21"/>
                  <w:szCs w:val="21"/>
                  <w:u w:val="single"/>
                  <w:lang w:eastAsia="ru-RU"/>
                </w:rPr>
                <w:t>robots.txt</w:t>
              </w:r>
            </w:hyperlink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 есть, настроен корректно. Сайт индексируется поисковыми системами Google и Яндекс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F1F73C" w14:textId="77777777" w:rsidR="00CD6542" w:rsidRPr="00CD6542" w:rsidRDefault="00CD6542" w:rsidP="00CD6542">
            <w:pPr>
              <w:numPr>
                <w:ilvl w:val="0"/>
                <w:numId w:val="4"/>
              </w:numPr>
              <w:spacing w:before="100" w:beforeAutospacing="1" w:after="18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Проверить, что в robots.txt не заблокировано ничего лишнего.</w:t>
            </w:r>
          </w:p>
          <w:p w14:paraId="72A66E11" w14:textId="77777777" w:rsidR="00CD6542" w:rsidRPr="00CD6542" w:rsidRDefault="00CD6542" w:rsidP="00CD6542">
            <w:pPr>
              <w:numPr>
                <w:ilvl w:val="0"/>
                <w:numId w:val="4"/>
              </w:numPr>
              <w:spacing w:before="100" w:beforeAutospacing="1" w:after="18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Проверить, что на данный момент проиндексировано Яндексом и Google. Если в поиске присутствуют страницы, которые не нужно индексировать, их </w:t>
            </w: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lastRenderedPageBreak/>
              <w:t>нужно закрыть в robots.txt (прежде всего, страницы с параметрами: дубли форм, поиск, сортировки, фильтры товаров, корзина, личный кабинет, персональные данные).</w:t>
            </w:r>
          </w:p>
          <w:p w14:paraId="75D987FF" w14:textId="77777777" w:rsidR="00CD6542" w:rsidRPr="00CD6542" w:rsidRDefault="00CD6542" w:rsidP="00CD6542">
            <w:pPr>
              <w:numPr>
                <w:ilvl w:val="0"/>
                <w:numId w:val="4"/>
              </w:numPr>
              <w:spacing w:before="100" w:beforeAutospacing="1" w:after="18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Просканировать сайт, какие страницы могут индексироваться. Все лишнее закрыть от индексации.</w:t>
            </w:r>
          </w:p>
        </w:tc>
      </w:tr>
      <w:tr w:rsidR="00CD6542" w:rsidRPr="00CD6542" w14:paraId="73731043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E34DA6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lastRenderedPageBreak/>
              <w:t>21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26C25A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Файл sitemap.xml есть, формируется корректно, регулярно обновляется.</w:t>
            </w:r>
          </w:p>
          <w:p w14:paraId="54FAEA02" w14:textId="77777777" w:rsidR="00CD6542" w:rsidRPr="00CD6542" w:rsidRDefault="00CD6542" w:rsidP="00CD6542">
            <w:pPr>
              <w:spacing w:after="225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Ссылка на него указана в robots.txt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F03D79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Может быть несколько вложенных 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sitemap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. Рекомендуется, чтобы эти файлы повторяли структуру сайта.</w:t>
            </w:r>
          </w:p>
        </w:tc>
      </w:tr>
      <w:tr w:rsidR="00CD6542" w:rsidRPr="00CD6542" w14:paraId="3C7CEA24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43DB38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3DB701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«Хлебные крошки» настроены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A27C06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</w:p>
        </w:tc>
      </w:tr>
      <w:tr w:rsidR="00CD6542" w:rsidRPr="00CD6542" w14:paraId="1BFF1445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2F3980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BDB5D8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Сайт проверен на 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кроссбраузерность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: страницы сайта отображаются схожим образом в различных браузерах, модули на JavaScript функционируют корректно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F61136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</w:p>
        </w:tc>
      </w:tr>
      <w:tr w:rsidR="00CD6542" w:rsidRPr="00CD6542" w14:paraId="1C8AD509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B951C4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82969C" w14:textId="0D611F3C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Нет критических ошибок в HTML-коде по стандарту </w:t>
            </w:r>
            <w:r w:rsidRPr="00CD6542">
              <w:rPr>
                <w:rFonts w:ascii="Open Sans" w:eastAsia="Times New Roman" w:hAnsi="Open Sans" w:cs="Open Sans"/>
                <w:color w:val="4BB738"/>
                <w:sz w:val="21"/>
                <w:szCs w:val="21"/>
                <w:u w:val="single"/>
                <w:lang w:eastAsia="ru-RU"/>
              </w:rPr>
              <w:t>W3C</w:t>
            </w: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D8A050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</w:p>
        </w:tc>
      </w:tr>
    </w:tbl>
    <w:p w14:paraId="151B880C" w14:textId="77777777" w:rsidR="00CD6542" w:rsidRPr="00CD6542" w:rsidRDefault="00CD6542" w:rsidP="00CD6542">
      <w:pPr>
        <w:shd w:val="clear" w:color="auto" w:fill="FFFFFF"/>
        <w:spacing w:after="225" w:line="240" w:lineRule="auto"/>
        <w:rPr>
          <w:rFonts w:ascii="Open Sans" w:eastAsia="Times New Roman" w:hAnsi="Open Sans" w:cs="Open Sans"/>
          <w:color w:val="222222"/>
          <w:sz w:val="21"/>
          <w:szCs w:val="21"/>
          <w:lang w:eastAsia="ru-RU"/>
        </w:rPr>
      </w:pPr>
      <w:r w:rsidRPr="00CD6542">
        <w:rPr>
          <w:rFonts w:ascii="Open Sans" w:eastAsia="Times New Roman" w:hAnsi="Open Sans" w:cs="Open Sans"/>
          <w:color w:val="222222"/>
          <w:sz w:val="21"/>
          <w:szCs w:val="21"/>
          <w:lang w:eastAsia="ru-RU"/>
        </w:rPr>
        <w:br/>
      </w:r>
    </w:p>
    <w:p w14:paraId="5C3EFCAA" w14:textId="77777777" w:rsidR="00CD6542" w:rsidRPr="00CD6542" w:rsidRDefault="00CD6542" w:rsidP="00CD6542">
      <w:pPr>
        <w:shd w:val="clear" w:color="auto" w:fill="FFFFFF"/>
        <w:spacing w:after="225" w:line="240" w:lineRule="auto"/>
        <w:outlineLvl w:val="2"/>
        <w:rPr>
          <w:rFonts w:ascii="Open Sans" w:eastAsia="Times New Roman" w:hAnsi="Open Sans" w:cs="Open Sans"/>
          <w:b/>
          <w:bCs/>
          <w:color w:val="000000"/>
          <w:sz w:val="31"/>
          <w:szCs w:val="31"/>
          <w:lang w:eastAsia="ru-RU"/>
        </w:rPr>
      </w:pPr>
      <w:bookmarkStart w:id="0" w:name="mobile"/>
      <w:bookmarkEnd w:id="0"/>
      <w:r w:rsidRPr="00CD6542">
        <w:rPr>
          <w:rFonts w:ascii="Open Sans" w:eastAsia="Times New Roman" w:hAnsi="Open Sans" w:cs="Open Sans"/>
          <w:b/>
          <w:bCs/>
          <w:color w:val="000000"/>
          <w:sz w:val="31"/>
          <w:szCs w:val="31"/>
          <w:lang w:eastAsia="ru-RU"/>
        </w:rPr>
        <w:t>II. Мобильность и скорость</w:t>
      </w:r>
    </w:p>
    <w:tbl>
      <w:tblPr>
        <w:tblW w:w="5000" w:type="pct"/>
        <w:tblBorders>
          <w:top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"/>
        <w:gridCol w:w="3702"/>
        <w:gridCol w:w="5102"/>
      </w:tblGrid>
      <w:tr w:rsidR="00CD6542" w:rsidRPr="00CD6542" w14:paraId="67636EDC" w14:textId="77777777" w:rsidTr="00CD6542">
        <w:tc>
          <w:tcPr>
            <w:tcW w:w="250" w:type="pct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6FEA75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000" w:type="pct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828F81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Что проверяем</w:t>
            </w:r>
          </w:p>
        </w:tc>
        <w:tc>
          <w:tcPr>
            <w:tcW w:w="2750" w:type="pct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C80B38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Комментарий</w:t>
            </w:r>
          </w:p>
        </w:tc>
      </w:tr>
      <w:tr w:rsidR="00CD6542" w:rsidRPr="00CD6542" w14:paraId="6C114838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A0D027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5E4706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Скорость загрузки сайта для мобильных и ПК оптимальная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D7AFE2" w14:textId="77777777" w:rsidR="00CD6542" w:rsidRPr="00CD6542" w:rsidRDefault="00CD6542" w:rsidP="00CD6542">
            <w:pPr>
              <w:numPr>
                <w:ilvl w:val="0"/>
                <w:numId w:val="5"/>
              </w:numPr>
              <w:spacing w:before="100" w:beforeAutospacing="1" w:after="18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Чем быстрее загружается страница, тем лучше.</w:t>
            </w:r>
          </w:p>
          <w:p w14:paraId="4C8350EF" w14:textId="77777777" w:rsidR="00CD6542" w:rsidRPr="00CD6542" w:rsidRDefault="00CD6542" w:rsidP="00CD6542">
            <w:pPr>
              <w:numPr>
                <w:ilvl w:val="0"/>
                <w:numId w:val="5"/>
              </w:numPr>
              <w:spacing w:before="100" w:beforeAutospacing="1" w:after="18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Критичный порог, если до отрисовки первого экрана проходит время дольше 3 секунд.</w:t>
            </w:r>
          </w:p>
          <w:p w14:paraId="64C4C6F3" w14:textId="77777777" w:rsidR="00CD6542" w:rsidRPr="00CD6542" w:rsidRDefault="00CD6542" w:rsidP="00CD6542">
            <w:pPr>
              <w:numPr>
                <w:ilvl w:val="0"/>
                <w:numId w:val="5"/>
              </w:numPr>
              <w:spacing w:before="100" w:beforeAutospacing="1" w:after="18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Особое внимание на скорость отрисовки «первого экрана».</w:t>
            </w:r>
          </w:p>
        </w:tc>
      </w:tr>
      <w:tr w:rsidR="00CD6542" w:rsidRPr="00CD6542" w14:paraId="79E9C2E0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0C746B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DB123F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Размеры изображений на сайте оптимизированы, используется сжатие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57F1F2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</w:p>
        </w:tc>
      </w:tr>
      <w:tr w:rsidR="00CD6542" w:rsidRPr="00CD6542" w14:paraId="52BB423B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E61625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EC4C33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Для изображений корректно настроен формат WEBP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343AA9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Для каждого устройства должны указываться две ссылки: </w:t>
            </w:r>
            <w:proofErr w:type="gram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для браузеров</w:t>
            </w:r>
            <w:proofErr w:type="gram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 поддерживающих формат WEBP и не поддерживающих формат WEBP (Safari и старые версии браузеров).</w:t>
            </w:r>
          </w:p>
        </w:tc>
      </w:tr>
      <w:tr w:rsidR="00CD6542" w:rsidRPr="00CD6542" w14:paraId="30489950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E8AD4B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4D0A9D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Сайт оптимизирован под мобильные устройства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9CDFF5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В частности, нет сообщений об ошибках в 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Яндекс.Вебмастер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 и Google Search 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Console</w:t>
            </w:r>
            <w:proofErr w:type="spellEnd"/>
          </w:p>
        </w:tc>
      </w:tr>
      <w:tr w:rsidR="00CD6542" w:rsidRPr="00CD6542" w14:paraId="49F413B8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2E6DB3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334B7C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Подключены Турбо-страницы в Яндексе и AMP-страницы в Google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E3BDC5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</w:p>
        </w:tc>
      </w:tr>
      <w:tr w:rsidR="00CD6542" w:rsidRPr="00CD6542" w14:paraId="19D00C53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A55BED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C46405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Проблем с внутренней перелинковкой не обнаружено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3DF440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</w:p>
        </w:tc>
      </w:tr>
      <w:tr w:rsidR="00CD6542" w:rsidRPr="00CD6542" w14:paraId="3A8F594E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759428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C1B1BB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Корректно настроена 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микроразметка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 для «хлебных крошек», контактов, статей, товаров, рейтингов, рецептов и др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CBF553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</w:p>
        </w:tc>
      </w:tr>
      <w:tr w:rsidR="00CD6542" w:rsidRPr="00CD6542" w14:paraId="2BC197CB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61E240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316DB7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Настроена 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микроразметка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OpenGraph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4AF5B9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</w:p>
        </w:tc>
      </w:tr>
    </w:tbl>
    <w:p w14:paraId="3CE91B91" w14:textId="77777777" w:rsidR="00CD6542" w:rsidRPr="00CD6542" w:rsidRDefault="00CD6542" w:rsidP="00CD6542">
      <w:pPr>
        <w:shd w:val="clear" w:color="auto" w:fill="FFFFFF"/>
        <w:spacing w:after="225" w:line="240" w:lineRule="auto"/>
        <w:outlineLvl w:val="2"/>
        <w:rPr>
          <w:rFonts w:ascii="Open Sans" w:eastAsia="Times New Roman" w:hAnsi="Open Sans" w:cs="Open Sans"/>
          <w:b/>
          <w:bCs/>
          <w:color w:val="000000"/>
          <w:sz w:val="31"/>
          <w:szCs w:val="31"/>
          <w:lang w:eastAsia="ru-RU"/>
        </w:rPr>
      </w:pPr>
      <w:bookmarkStart w:id="1" w:name="filter"/>
      <w:bookmarkEnd w:id="1"/>
      <w:r w:rsidRPr="00CD6542">
        <w:rPr>
          <w:rFonts w:ascii="Open Sans" w:eastAsia="Times New Roman" w:hAnsi="Open Sans" w:cs="Open Sans"/>
          <w:b/>
          <w:bCs/>
          <w:color w:val="000000"/>
          <w:sz w:val="31"/>
          <w:szCs w:val="31"/>
          <w:lang w:eastAsia="ru-RU"/>
        </w:rPr>
        <w:t>III. Проверка на возможные санкции поисковых систем</w:t>
      </w:r>
    </w:p>
    <w:tbl>
      <w:tblPr>
        <w:tblW w:w="5000" w:type="pct"/>
        <w:tblBorders>
          <w:top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"/>
        <w:gridCol w:w="3702"/>
        <w:gridCol w:w="5102"/>
      </w:tblGrid>
      <w:tr w:rsidR="00CD6542" w:rsidRPr="00CD6542" w14:paraId="586BE56F" w14:textId="77777777" w:rsidTr="00CD6542">
        <w:tc>
          <w:tcPr>
            <w:tcW w:w="250" w:type="pct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D354D4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000" w:type="pct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6A29FA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Что проверяем</w:t>
            </w:r>
          </w:p>
        </w:tc>
        <w:tc>
          <w:tcPr>
            <w:tcW w:w="2750" w:type="pct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D910F2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Комментарий</w:t>
            </w:r>
          </w:p>
        </w:tc>
      </w:tr>
      <w:tr w:rsidR="00CD6542" w:rsidRPr="00CD6542" w14:paraId="0DFCAE4F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4DC524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90CC8C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Сообщений о санкциях, фатальных и критичных ошибках в 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Яндекс.Вебмастер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 и Google Search 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Console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 нет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03E1DC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</w:p>
        </w:tc>
      </w:tr>
      <w:tr w:rsidR="00CD6542" w:rsidRPr="00CD6542" w14:paraId="11577F53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B7CA11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CFBEF2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Вирусов нет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DD42C6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</w:p>
        </w:tc>
      </w:tr>
      <w:tr w:rsidR="00CD6542" w:rsidRPr="00CD6542" w14:paraId="2886D551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BC3B03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30D435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Внешние ссылки со 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спамных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 ресурсов, с сайтов низкого качество, с сайтов под санкциями поисковых систем не обнаружены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49C13C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</w:p>
        </w:tc>
      </w:tr>
      <w:tr w:rsidR="00CD6542" w:rsidRPr="00CD6542" w14:paraId="2B6E0C0B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B258F2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0B1FF1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Угрозы санкций со стороны поисковых систем Google и Яндекс нет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D54D32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Санкции будут наложены, если ваш сайт будет замечен в использовании «черных» методов оптимизации, в том числе:</w:t>
            </w:r>
          </w:p>
          <w:p w14:paraId="12FF5FB1" w14:textId="77777777" w:rsidR="00CD6542" w:rsidRPr="00CD6542" w:rsidRDefault="00CD6542" w:rsidP="00CD6542">
            <w:pPr>
              <w:numPr>
                <w:ilvl w:val="0"/>
                <w:numId w:val="6"/>
              </w:numPr>
              <w:spacing w:before="100" w:beforeAutospacing="1" w:after="18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Накрутка поведенческих факторов (ПФ).</w:t>
            </w:r>
          </w:p>
          <w:p w14:paraId="6A06CBC3" w14:textId="77777777" w:rsidR="00CD6542" w:rsidRPr="00CD6542" w:rsidRDefault="00CD6542" w:rsidP="00CD6542">
            <w:pPr>
              <w:numPr>
                <w:ilvl w:val="0"/>
                <w:numId w:val="6"/>
              </w:numPr>
              <w:spacing w:before="100" w:beforeAutospacing="1" w:after="18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Накрутка ссылочной массы.</w:t>
            </w:r>
          </w:p>
          <w:p w14:paraId="21C3D61A" w14:textId="77777777" w:rsidR="00CD6542" w:rsidRPr="00CD6542" w:rsidRDefault="00CD6542" w:rsidP="00CD6542">
            <w:pPr>
              <w:numPr>
                <w:ilvl w:val="0"/>
                <w:numId w:val="6"/>
              </w:numPr>
              <w:spacing w:before="100" w:beforeAutospacing="1" w:after="18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Переспам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 в текстах.</w:t>
            </w:r>
          </w:p>
          <w:p w14:paraId="70F96A40" w14:textId="77777777" w:rsidR="00CD6542" w:rsidRPr="00CD6542" w:rsidRDefault="00CD6542" w:rsidP="00CD6542">
            <w:pPr>
              <w:numPr>
                <w:ilvl w:val="0"/>
                <w:numId w:val="6"/>
              </w:numPr>
              <w:spacing w:before="100" w:beforeAutospacing="1" w:after="18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Подмена содержания страниц.</w:t>
            </w:r>
          </w:p>
        </w:tc>
      </w:tr>
      <w:tr w:rsidR="00CD6542" w:rsidRPr="00CD6542" w14:paraId="077E2B5B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D0BFF6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612286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Внешние ссылки на нетематические сайты </w:t>
            </w: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lastRenderedPageBreak/>
              <w:t>отсутствуют или закрыты от индексирования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764692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</w:p>
        </w:tc>
      </w:tr>
      <w:tr w:rsidR="00CD6542" w:rsidRPr="00CD6542" w14:paraId="0021F8A5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51ED25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0368EC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У сайта нет 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аффилиатов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DD26B0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</w:p>
        </w:tc>
      </w:tr>
    </w:tbl>
    <w:p w14:paraId="324C8917" w14:textId="77777777" w:rsidR="00CD6542" w:rsidRPr="00CD6542" w:rsidRDefault="00CD6542" w:rsidP="00CD6542">
      <w:pPr>
        <w:shd w:val="clear" w:color="auto" w:fill="FFFFFF"/>
        <w:spacing w:after="225" w:line="240" w:lineRule="auto"/>
        <w:outlineLvl w:val="2"/>
        <w:rPr>
          <w:rFonts w:ascii="Open Sans" w:eastAsia="Times New Roman" w:hAnsi="Open Sans" w:cs="Open Sans"/>
          <w:b/>
          <w:bCs/>
          <w:color w:val="000000"/>
          <w:sz w:val="31"/>
          <w:szCs w:val="31"/>
          <w:lang w:eastAsia="ru-RU"/>
        </w:rPr>
      </w:pPr>
      <w:bookmarkStart w:id="2" w:name="meta"/>
      <w:bookmarkEnd w:id="2"/>
      <w:r w:rsidRPr="00CD6542">
        <w:rPr>
          <w:rFonts w:ascii="Open Sans" w:eastAsia="Times New Roman" w:hAnsi="Open Sans" w:cs="Open Sans"/>
          <w:b/>
          <w:bCs/>
          <w:color w:val="000000"/>
          <w:sz w:val="31"/>
          <w:szCs w:val="31"/>
          <w:lang w:eastAsia="ru-RU"/>
        </w:rPr>
        <w:t>IV. Структура сайта и мета-теги</w:t>
      </w:r>
    </w:p>
    <w:tbl>
      <w:tblPr>
        <w:tblW w:w="5000" w:type="pct"/>
        <w:tblBorders>
          <w:top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"/>
        <w:gridCol w:w="3702"/>
        <w:gridCol w:w="5102"/>
      </w:tblGrid>
      <w:tr w:rsidR="00CD6542" w:rsidRPr="00CD6542" w14:paraId="5EF3EC24" w14:textId="77777777" w:rsidTr="00CD6542">
        <w:tc>
          <w:tcPr>
            <w:tcW w:w="250" w:type="pct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340535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000" w:type="pct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B89FEB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Что проверяем</w:t>
            </w:r>
          </w:p>
        </w:tc>
        <w:tc>
          <w:tcPr>
            <w:tcW w:w="2750" w:type="pct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DBAFCC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Комментарий</w:t>
            </w:r>
          </w:p>
        </w:tc>
      </w:tr>
      <w:tr w:rsidR="00CD6542" w:rsidRPr="00CD6542" w14:paraId="71480E77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B70269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E44E1C" w14:textId="7AD5AEFD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4BB738"/>
                <w:sz w:val="21"/>
                <w:szCs w:val="21"/>
                <w:u w:val="single"/>
                <w:lang w:eastAsia="ru-RU"/>
              </w:rPr>
              <w:t>Семантическое ядро</w:t>
            </w: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 (СЯ) собрано для продвигаемых страниц (кластеров)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956B74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Для каждой страницы (раздела) подобраны все возможные ключевые слова и LSI-слова (связанные семантически с вашей темой).</w:t>
            </w:r>
          </w:p>
        </w:tc>
      </w:tr>
      <w:tr w:rsidR="00CD6542" w:rsidRPr="00CD6542" w14:paraId="1F4A1DC2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5FD673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B2F749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Структура сайта составлена оптимальным образом и соответствует семантическому ядру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C56896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В СЯ каждому запросу поставлена в соответствие одна страница.</w:t>
            </w:r>
          </w:p>
        </w:tc>
      </w:tr>
      <w:tr w:rsidR="00CD6542" w:rsidRPr="00CD6542" w14:paraId="284B9F1B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645817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94688A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HTML-карта сайта сформирована корректно. Ссылка на нее размещена в подвале сайта на всех страницах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7B251C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</w:p>
        </w:tc>
      </w:tr>
      <w:tr w:rsidR="00CD6542" w:rsidRPr="00CD6542" w14:paraId="1D9EBC30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239311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CDDF3A" w14:textId="0ECD1E34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4BB738"/>
                <w:sz w:val="21"/>
                <w:szCs w:val="21"/>
                <w:u w:val="single"/>
                <w:lang w:eastAsia="ru-RU"/>
              </w:rPr>
              <w:t>Мета-теги</w:t>
            </w: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 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Title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 и 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Description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 прописаны для всех страниц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F964D8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</w:p>
        </w:tc>
      </w:tr>
      <w:tr w:rsidR="00CD6542" w:rsidRPr="00CD6542" w14:paraId="44B09921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A651E1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A019C7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Дублирующихся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 тегов 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Title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 и 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Description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 нет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09B6A5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</w:p>
        </w:tc>
      </w:tr>
      <w:tr w:rsidR="00CD6542" w:rsidRPr="00CD6542" w14:paraId="24682295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EF61E0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8AB4E1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Неуникальных тегов 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Title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 и 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Description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 нет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49E1CB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</w:p>
        </w:tc>
      </w:tr>
      <w:tr w:rsidR="00CD6542" w:rsidRPr="00CD6542" w14:paraId="6E4FFFB8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036EF1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C3F1F7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Длина тегов 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Title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 и 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Description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 оптимальная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263F1C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</w:p>
        </w:tc>
      </w:tr>
      <w:tr w:rsidR="00CD6542" w:rsidRPr="00CD6542" w14:paraId="32EAE98D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122677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5A5701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На всех страницах ровно один тег H1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C8AEE8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</w:p>
        </w:tc>
      </w:tr>
      <w:tr w:rsidR="00CD6542" w:rsidRPr="00CD6542" w14:paraId="1077706A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0E95F1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9B48F2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Теги 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Title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 и H1 не совпадают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4A3246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</w:p>
        </w:tc>
      </w:tr>
      <w:tr w:rsidR="00CD6542" w:rsidRPr="00CD6542" w14:paraId="16AA5102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2042D6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B0EBA6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Структура тегов 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Hx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 (H1 – H6) корректная на всех страницах, теги не используются для оформления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4D2C53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В основном, используются только H1, H2, H3. Для заголовков более глубокого уровня лучше использовать тег STRONG (полужирный).</w:t>
            </w:r>
          </w:p>
        </w:tc>
      </w:tr>
      <w:tr w:rsidR="00CD6542" w:rsidRPr="00CD6542" w14:paraId="009C5050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F27FF0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22D53B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Для изображений корректно настроены теги 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alt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/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title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5B175E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</w:p>
        </w:tc>
      </w:tr>
      <w:tr w:rsidR="00CD6542" w:rsidRPr="00CD6542" w14:paraId="708E4998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C1B467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3294C2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Мета-теги 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canonical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next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prev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 настроены корректно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81A471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</w:p>
        </w:tc>
      </w:tr>
      <w:tr w:rsidR="00CD6542" w:rsidRPr="00CD6542" w14:paraId="350EDE29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AA39CE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784D28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Мета-теги 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noindex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nofollow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 настроены корректно или не требуются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34CFA5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</w:p>
        </w:tc>
      </w:tr>
      <w:tr w:rsidR="00CD6542" w:rsidRPr="00CD6542" w14:paraId="77B1DB4E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6D900E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3C35AB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Наличие 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Last-Modified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E386AA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</w:p>
        </w:tc>
      </w:tr>
      <w:tr w:rsidR="00CD6542" w:rsidRPr="00CD6542" w14:paraId="02278FD1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373E56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5F64F3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Мета-теги 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alternate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hreflang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 для мультиязычных сайтов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B093EC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</w:p>
        </w:tc>
      </w:tr>
      <w:tr w:rsidR="00CD6542" w:rsidRPr="00CD6542" w14:paraId="2106A651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C4F88D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8018D6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Мета-теги 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alternate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media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 для указания мобильной версии той же страницы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458B87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</w:p>
        </w:tc>
      </w:tr>
      <w:tr w:rsidR="00CD6542" w:rsidRPr="00CD6542" w14:paraId="3801ECFB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2736F6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74446C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Мета-теги 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alternate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type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 для указания версии страницы в другом формате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71C0E5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</w:p>
        </w:tc>
      </w:tr>
    </w:tbl>
    <w:p w14:paraId="3CED2037" w14:textId="77777777" w:rsidR="00CD6542" w:rsidRPr="00CD6542" w:rsidRDefault="00CD6542" w:rsidP="00CD65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FF"/>
          <w:sz w:val="20"/>
          <w:szCs w:val="20"/>
          <w:u w:val="single"/>
          <w:lang w:eastAsia="ru-RU"/>
        </w:rPr>
      </w:pPr>
      <w:r w:rsidRPr="00CD6542">
        <w:rPr>
          <w:rFonts w:ascii="Arial" w:eastAsia="Times New Roman" w:hAnsi="Arial" w:cs="Arial"/>
          <w:color w:val="3D3F43"/>
          <w:sz w:val="20"/>
          <w:szCs w:val="20"/>
          <w:lang w:eastAsia="ru-RU"/>
        </w:rPr>
        <w:fldChar w:fldCharType="begin"/>
      </w:r>
      <w:r w:rsidRPr="00CD6542">
        <w:rPr>
          <w:rFonts w:ascii="Arial" w:eastAsia="Times New Roman" w:hAnsi="Arial" w:cs="Arial"/>
          <w:color w:val="3D3F43"/>
          <w:sz w:val="20"/>
          <w:szCs w:val="20"/>
          <w:lang w:eastAsia="ru-RU"/>
        </w:rPr>
        <w:instrText xml:space="preserve"> HYPERLINK "https://an.yandex.ru/count/WZSejI_zO7K1RH40r1v-uuAldQg3TWK0TG8nDIaJP000000umf32qOEXlEAEWwC1W041Y068m-k0em6G0Tolr_ZbW8200fW1tA_N-6Mu0OBbbx4cm042s07AePgm0U01kghohG7e0UO2-06OyApijXl00Wlm0jAGaf86W4Em0mJe19ft-0JA-TO1Y0MOkgG1a0NA-TO1e0NyoK6e1VtIDh05_T8sk0NzqZR01P-4gW781QITAz05pCCHk0O6oGRD5zHoHxvkEQa7PmPj7VUHUX6u1u05q0SMu0U6WCA2W0RW29Qssmte2GU02W4Aw0oN0fWDySM1W82029WEpQ_GblV8hxSva12HjDEZsBQ_hhl1i9220PWHmgWieRdf4lYzy0VTDV1gg1Fpk8gkfPwxfXU058200j0KqiU9Y07W507e58m2c1QGxeQW1g0Ma9sXe0R95l0_q1QOyDw-0PWNbTA2CQWN2RWN0S0NjTO1e1cg0x0Pk1d___y1WHh__wzYO8HeVB0Qvi3quu_yrwy7WXmDD7H4EczjIqfsIsndDwWU0R0V0SWVeOg7PgaWDY8NxFqOzp-u8DxTAP0YrwKia2BOfIoG8iAeB90YW-Kia2A4vIoG8edbBDKY__z__u4ZYIFMFv0ZkO_zwE_CeCY00PWZfT_VteJv_fTQ4G1d80zKIOOSDZ8QJAOGb2h6PXgEfMek0endcHzOi0zvpnZnzOuHmSvvfT5ml2TrbK3LW5aFHDKW1ewSCV00~1?stat-id=5&amp;test-tag=294669116299809&amp;banner-sizes=eyI3MjA1NzYwNzcyMDQ2MzM0MiI6IjQyMHgzMDAifQ%3D%3D&amp;format-type=118&amp;actual-format=13&amp;pcodever=738840&amp;banner-test-tags=eyI3MjA1NzYwNzcyMDQ2MzM0MiI6Ijg0Mzc5MyJ9&amp;width=845&amp;height=300" \t "_blank" </w:instrText>
      </w:r>
      <w:r w:rsidRPr="00CD6542">
        <w:rPr>
          <w:rFonts w:ascii="Arial" w:eastAsia="Times New Roman" w:hAnsi="Arial" w:cs="Arial"/>
          <w:color w:val="3D3F43"/>
          <w:sz w:val="20"/>
          <w:szCs w:val="20"/>
          <w:lang w:eastAsia="ru-RU"/>
        </w:rPr>
        <w:fldChar w:fldCharType="separate"/>
      </w:r>
    </w:p>
    <w:p w14:paraId="6FF9BF4F" w14:textId="6E0C596D" w:rsidR="00CD6542" w:rsidRPr="00CD6542" w:rsidRDefault="00CD6542" w:rsidP="00CD6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2D3807" w14:textId="77777777" w:rsidR="00CD6542" w:rsidRPr="00CD6542" w:rsidRDefault="00CD6542" w:rsidP="00CD65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D3F43"/>
          <w:sz w:val="20"/>
          <w:szCs w:val="20"/>
          <w:lang w:eastAsia="ru-RU"/>
        </w:rPr>
      </w:pPr>
      <w:r w:rsidRPr="00CD6542">
        <w:rPr>
          <w:rFonts w:ascii="Arial" w:eastAsia="Times New Roman" w:hAnsi="Arial" w:cs="Arial"/>
          <w:color w:val="3D3F43"/>
          <w:sz w:val="20"/>
          <w:szCs w:val="20"/>
          <w:lang w:eastAsia="ru-RU"/>
        </w:rPr>
        <w:fldChar w:fldCharType="end"/>
      </w:r>
    </w:p>
    <w:p w14:paraId="70CB47F8" w14:textId="37A25CA4" w:rsidR="00CD6542" w:rsidRPr="00CD6542" w:rsidRDefault="00CD6542" w:rsidP="00CD6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17"/>
          <w:szCs w:val="17"/>
          <w:u w:val="single"/>
          <w:lang w:eastAsia="ru-RU"/>
        </w:rPr>
      </w:pPr>
      <w:r w:rsidRPr="00CD6542">
        <w:rPr>
          <w:rFonts w:ascii="Arial" w:eastAsia="Times New Roman" w:hAnsi="Arial" w:cs="Arial"/>
          <w:color w:val="FFFFFF"/>
          <w:sz w:val="20"/>
          <w:szCs w:val="20"/>
          <w:lang w:eastAsia="ru-RU"/>
        </w:rPr>
        <w:fldChar w:fldCharType="begin"/>
      </w:r>
      <w:r w:rsidRPr="00CD6542">
        <w:rPr>
          <w:rFonts w:ascii="Arial" w:eastAsia="Times New Roman" w:hAnsi="Arial" w:cs="Arial"/>
          <w:color w:val="FFFFFF"/>
          <w:sz w:val="20"/>
          <w:szCs w:val="20"/>
          <w:lang w:eastAsia="ru-RU"/>
        </w:rPr>
        <w:instrText xml:space="preserve"> HYPERLINK "https://an.yandex.ru/count/WZSejI_zO7K1RH40r1v-uuAldQg3TWK0TG8nDIaJP000000umf32qOEXlEAEWwC1W041Y068m-k0em6G0Tolr_ZbW8200fW1tA_N-6Mu0OBbbx4cm042s07AePgm0U01kghohG7e0UO2-06OyApijXl00Wlm0jAGaf86W4Em0mJe19ft-0JA-TO1Y0MOkgG1a0NA-TO1e0NyoK6e1VtIDh05_T8sk0NzqZR01P-4gW781QITAz05pCCHk0O6oGRD5zHoHxvkEQa7PmPj7VUHUX6u1u05q0SMu0U6WCA2W0RW29Qssmte2GU02W4Aw0oN0fWDySM1W82029WEpQ_GblV8hxSva12HjDEZsBQ_hhl1i9220PWHmgWieRdf4lYzy0VTDV1gg1Fpk8gkfPwxfXU058200j0KqiU9Y07W507e58m2c1QGxeQW1g0Ma9sXe0R95l0_q1QOyDw-0PWNbTA2CQWN2RWN0S0NjTO1e1cg0x0Pk1d___y1WHh__wzYO8HeVB0Qvi3quu_yrwy7WXmDD7H4EczjIqfsIsndDwWU0R0V0SWVeOg7PgaWDY8NxFqOzp-u8DxTAP0YrwKia2BOfIoG8iAeB90YW-Kia2A4vIoG8edbBDKY__z__u4ZYIFMFv0ZkO_zwE_CeCY00PWZfT_VteJv_fTQ4G1d80zKIOOSDZ8QJAOGb2h6PXgEfMek0endcHzOi0zvpnZnzOuHmSvvfT5ml2TrbK3LW5aFHDKW1ewSCV00~1?stat-id=5&amp;test-tag=294669116299809&amp;banner-sizes=eyI3MjA1NzYwNzcyMDQ2MzM0MiI6IjQyMHgzMDAifQ%3D%3D&amp;format-type=118&amp;actual-format=13&amp;pcodever=738840&amp;banner-test-tags=eyI3MjA1NzYwNzcyMDQ2MzM0MiI6Ijg0Mzc5MyJ9&amp;width=845&amp;height=300" \t "_blank" </w:instrText>
      </w:r>
      <w:r w:rsidRPr="00CD6542">
        <w:rPr>
          <w:rFonts w:ascii="Arial" w:eastAsia="Times New Roman" w:hAnsi="Arial" w:cs="Arial"/>
          <w:color w:val="FFFFFF"/>
          <w:sz w:val="20"/>
          <w:szCs w:val="20"/>
          <w:lang w:eastAsia="ru-RU"/>
        </w:rPr>
        <w:fldChar w:fldCharType="separate"/>
      </w:r>
    </w:p>
    <w:p w14:paraId="3CC5EF4E" w14:textId="052A777F" w:rsidR="00CD6542" w:rsidRPr="00CD6542" w:rsidRDefault="00CD6542" w:rsidP="00CD6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</w:pPr>
      <w:r w:rsidRPr="00CD6542">
        <w:rPr>
          <w:rFonts w:ascii="Arial" w:eastAsia="Times New Roman" w:hAnsi="Arial" w:cs="Arial"/>
          <w:color w:val="FFFFFF"/>
          <w:sz w:val="20"/>
          <w:szCs w:val="20"/>
          <w:lang w:eastAsia="ru-RU"/>
        </w:rPr>
        <w:fldChar w:fldCharType="end"/>
      </w:r>
      <w:r w:rsidRPr="00CD6542">
        <w:rPr>
          <w:rFonts w:ascii="Arial" w:eastAsia="Times New Roman" w:hAnsi="Arial" w:cs="Arial"/>
          <w:color w:val="3D3F43"/>
          <w:sz w:val="20"/>
          <w:szCs w:val="20"/>
          <w:lang w:eastAsia="ru-RU"/>
        </w:rPr>
        <w:fldChar w:fldCharType="begin"/>
      </w:r>
      <w:r w:rsidRPr="00CD6542">
        <w:rPr>
          <w:rFonts w:ascii="Arial" w:eastAsia="Times New Roman" w:hAnsi="Arial" w:cs="Arial"/>
          <w:color w:val="3D3F43"/>
          <w:sz w:val="20"/>
          <w:szCs w:val="20"/>
          <w:lang w:eastAsia="ru-RU"/>
        </w:rPr>
        <w:instrText xml:space="preserve"> HYPERLINK "https://an.yandex.ru/count/WZWejI_zO7a1TH40v1v-uuAltoLQNWK0UG8nDIaJP000000umf32qOEXlEAEWwC1W06SZVm3Y06_dlSKa06eqk-KvO20W0AO0QZIxvHbk07kgysc9i010jW1nC6ahm7W0O2vp13e0Um2-06OyDw-0OW21PW2xgMx6w02_fhh5l02qf2IaWQ0Gw3YMFW4zRhK0OW5bzEt0P05zRhK0Q05uEX0g0NxWJQm1Vk1DhW5-u4sm0MNix43o0NkbsxG1Swf4RW61ia6pHVKSaU-RZcf1sS6RHttaNeHk0U01T071E07Xe32a806u0Y_pRKBw0a7W0e12kWCbmAO3P_7WO20W0YO3islq9RtoA-tEP0GaRJJezYslwwxmR2IWW6O4SAeBA6vwHBulV07tJNmQgWJyxYAhgMUkwONq1JkpD4Hu1G1w1IC0fWMaEw6e0QW5f2TeQ06oHRmFz0McF3UlW6O5v3HZ16e5mcu5m705xNM0Q0PgWEm6RWP____0O4Q__-pv2s0G0cm6kR0zEEF_DUl1u8S3JHqH3flRKjATajiPpUe7W6m7mB87-AWqbUf8214qivxb-0_k23UtIcG8jUbB90YsAKia2B2g2oG8eFbB90YXEKia2A9vIpL8l__V_-18uaZrZ-G8zQ0guk6XRR7zW6O8-__fQJAljcA2H40Qo0FL4c673Wo6a2c4B4gneuQZaLhBaADPvbVMR0FViyOCVUE4TNEUUNIS3nqTPN0WZzcG6p0RE386GCF~1?stat-id=5&amp;test-tag=294669116299809&amp;banner-sizes=eyI3MjA1NzYwNzYxNTgwNDU2NCI6IjQyMHgzMDAifQ%3D%3D&amp;format-type=118&amp;actual-format=13&amp;pcodever=738840&amp;banner-test-tags=eyI3MjA1NzYwNzYxNTgwNDU2NCI6IjMxOTUzOCJ9&amp;width=845&amp;height=300" \t "_blank" </w:instrText>
      </w:r>
      <w:r w:rsidRPr="00CD6542">
        <w:rPr>
          <w:rFonts w:ascii="Arial" w:eastAsia="Times New Roman" w:hAnsi="Arial" w:cs="Arial"/>
          <w:color w:val="3D3F43"/>
          <w:sz w:val="20"/>
          <w:szCs w:val="20"/>
          <w:lang w:eastAsia="ru-RU"/>
        </w:rPr>
        <w:fldChar w:fldCharType="separate"/>
      </w:r>
    </w:p>
    <w:p w14:paraId="107A66C5" w14:textId="6ACF8EB3" w:rsidR="00CD6542" w:rsidRPr="00CD6542" w:rsidRDefault="00CD6542" w:rsidP="00CD6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C54877" w14:textId="77777777" w:rsidR="00CD6542" w:rsidRPr="00CD6542" w:rsidRDefault="00CD6542" w:rsidP="00CD65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D3F43"/>
          <w:sz w:val="20"/>
          <w:szCs w:val="20"/>
          <w:lang w:eastAsia="ru-RU"/>
        </w:rPr>
      </w:pPr>
      <w:r w:rsidRPr="00CD6542">
        <w:rPr>
          <w:rFonts w:ascii="Arial" w:eastAsia="Times New Roman" w:hAnsi="Arial" w:cs="Arial"/>
          <w:color w:val="3D3F43"/>
          <w:sz w:val="20"/>
          <w:szCs w:val="20"/>
          <w:lang w:eastAsia="ru-RU"/>
        </w:rPr>
        <w:fldChar w:fldCharType="end"/>
      </w:r>
    </w:p>
    <w:p w14:paraId="0FB81BB9" w14:textId="4937085F" w:rsidR="00CD6542" w:rsidRPr="00CD6542" w:rsidRDefault="00CD6542" w:rsidP="00CD6542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F3747"/>
          <w:sz w:val="2"/>
          <w:szCs w:val="2"/>
          <w:lang w:eastAsia="ru-RU"/>
        </w:rPr>
      </w:pPr>
    </w:p>
    <w:p w14:paraId="250C4966" w14:textId="77777777" w:rsidR="00CD6542" w:rsidRPr="00CD6542" w:rsidRDefault="00CD6542" w:rsidP="00CD6542">
      <w:pPr>
        <w:shd w:val="clear" w:color="auto" w:fill="FFFFFF"/>
        <w:spacing w:after="225" w:line="240" w:lineRule="auto"/>
        <w:outlineLvl w:val="2"/>
        <w:rPr>
          <w:rFonts w:ascii="Open Sans" w:eastAsia="Times New Roman" w:hAnsi="Open Sans" w:cs="Open Sans"/>
          <w:b/>
          <w:bCs/>
          <w:color w:val="000000"/>
          <w:sz w:val="31"/>
          <w:szCs w:val="31"/>
          <w:lang w:eastAsia="ru-RU"/>
        </w:rPr>
      </w:pPr>
      <w:bookmarkStart w:id="3" w:name="content"/>
      <w:bookmarkEnd w:id="3"/>
      <w:r w:rsidRPr="00CD6542">
        <w:rPr>
          <w:rFonts w:ascii="Open Sans" w:eastAsia="Times New Roman" w:hAnsi="Open Sans" w:cs="Open Sans"/>
          <w:b/>
          <w:bCs/>
          <w:color w:val="000000"/>
          <w:sz w:val="31"/>
          <w:szCs w:val="31"/>
          <w:lang w:eastAsia="ru-RU"/>
        </w:rPr>
        <w:t>V. Содержание сайта и ключевые слова</w:t>
      </w:r>
    </w:p>
    <w:tbl>
      <w:tblPr>
        <w:tblW w:w="5000" w:type="pct"/>
        <w:tblBorders>
          <w:top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"/>
        <w:gridCol w:w="3702"/>
        <w:gridCol w:w="5102"/>
      </w:tblGrid>
      <w:tr w:rsidR="00CD6542" w:rsidRPr="00CD6542" w14:paraId="3DAE6618" w14:textId="77777777" w:rsidTr="00CD6542">
        <w:tc>
          <w:tcPr>
            <w:tcW w:w="250" w:type="pct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688294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000" w:type="pct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664E45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Что проверяем</w:t>
            </w:r>
          </w:p>
        </w:tc>
        <w:tc>
          <w:tcPr>
            <w:tcW w:w="2750" w:type="pct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D5731F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Комментарий</w:t>
            </w:r>
          </w:p>
        </w:tc>
      </w:tr>
      <w:tr w:rsidR="00CD6542" w:rsidRPr="00CD6542" w14:paraId="756B8C1F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8F8DE5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43689A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Все тексты на сайте уникальные и прошли проверку на антиплагиат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10B0B1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Если нет, проверить, является ли продвигаемый сайт первоисточником с точки зрения Google и Яндекс.</w:t>
            </w:r>
          </w:p>
          <w:p w14:paraId="68573A7C" w14:textId="77777777" w:rsidR="00CD6542" w:rsidRPr="00CD6542" w:rsidRDefault="00CD6542" w:rsidP="00CD6542">
            <w:pPr>
              <w:spacing w:after="225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lastRenderedPageBreak/>
              <w:t>ВАЖНО! </w:t>
            </w: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Регулярные ошибки 4хх, 5хх, изменение URL-адресов без использования 301-редиректа могут привести к тому, что ваш сайт больше не будет считаться первоисточником, если существует копия данного текста на другом сайте.</w:t>
            </w:r>
          </w:p>
        </w:tc>
      </w:tr>
      <w:tr w:rsidR="00CD6542" w:rsidRPr="00CD6542" w14:paraId="76120E5E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EB82BD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0361B5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В текстах нет 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переспама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C81672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</w:p>
        </w:tc>
      </w:tr>
      <w:tr w:rsidR="00CD6542" w:rsidRPr="00CD6542" w14:paraId="7F52BAF3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BE2F33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258586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Тексты написаны естественным языком, грамотно, не используются «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сеошные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» конструкции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806941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</w:p>
        </w:tc>
      </w:tr>
      <w:tr w:rsidR="00CD6542" w:rsidRPr="00CD6542" w14:paraId="5D2ED5CD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DB0267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F7E24A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Не используется избыточное форматирование с целью выделить все ключевые слова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B1058C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</w:p>
        </w:tc>
      </w:tr>
      <w:tr w:rsidR="00CD6542" w:rsidRPr="00CD6542" w14:paraId="729D05EE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CD02BF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EF3B19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Если это логично, в текстах используются изображения, галереи, видео, схемы, формулы, таблицы, инфографика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BADC2A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</w:p>
        </w:tc>
      </w:tr>
      <w:tr w:rsidR="00CD6542" w:rsidRPr="00CD6542" w14:paraId="7EB96304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F97107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71CCDE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Нет пустых страниц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CD4AC0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</w:p>
        </w:tc>
      </w:tr>
      <w:tr w:rsidR="00CD6542" w:rsidRPr="00CD6542" w14:paraId="2B807135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18844B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980431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На страницах товаров и услуг указаны цены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E5A88F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</w:p>
        </w:tc>
      </w:tr>
      <w:tr w:rsidR="00CD6542" w:rsidRPr="00CD6542" w14:paraId="1EA9CF0F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83D05F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DDCFB6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Если это логично, на сайте размещены прайс-лист, инструкции, ГОСТы, справочники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76550D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Робот должен иметь возможность проиндексировать содержание файлов. В т.ч. обратите внимание, что текстовое содержание должно оформляться в документе как текст, а не как часть изображения.</w:t>
            </w:r>
          </w:p>
        </w:tc>
      </w:tr>
      <w:tr w:rsidR="00CD6542" w:rsidRPr="00CD6542" w14:paraId="4E56367F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79252C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940811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На сайте присутствуют сервисные страницы, типичные для данного типа сайта в данной тематике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062A0D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К таким страницам относятся:</w:t>
            </w:r>
          </w:p>
          <w:p w14:paraId="7A87FF33" w14:textId="77777777" w:rsidR="00CD6542" w:rsidRPr="00CD6542" w:rsidRDefault="00CD6542" w:rsidP="00CD6542">
            <w:pPr>
              <w:spacing w:after="225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О нас/О компании, Доставка и оплата, Гарантия качества, Условия возврата, Лицензии и сертификаты, Вакансии, Вопрос-ответ/FAQ, Словарь терминов, Отзывы, Новости сферы/Блог/Форум.</w:t>
            </w:r>
          </w:p>
        </w:tc>
      </w:tr>
      <w:tr w:rsidR="00CD6542" w:rsidRPr="00CD6542" w14:paraId="374BECB3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75806D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CCAAB8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На сайте присутствует страница Контакты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BE1582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На странице размещена схема проезда, указаны все контактные данные и реквизиты организации.</w:t>
            </w:r>
          </w:p>
        </w:tc>
      </w:tr>
      <w:tr w:rsidR="00CD6542" w:rsidRPr="00CD6542" w14:paraId="7B6FE073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C46C03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7098E3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На сайте присутствует страница Политика конфиденциальности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A62896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</w:p>
        </w:tc>
      </w:tr>
      <w:tr w:rsidR="00CD6542" w:rsidRPr="00CD6542" w14:paraId="70421246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029371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DF0CAD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Нет длинных портянок текста. Тексты структурированы, корректно используются теги заголовков H2, H3, выделения полужирным STRONG, курсивом EM, упорядоченных OL и </w:t>
            </w: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lastRenderedPageBreak/>
              <w:t>неупорядоченных списков UL, цитаты BLOCKQUOTE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F60C48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</w:p>
        </w:tc>
      </w:tr>
      <w:tr w:rsidR="00CD6542" w:rsidRPr="00CD6542" w14:paraId="7E75E702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C40BD4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069C5B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В 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Яндекс.Вебмастере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 нет сообщений об исключении из индекса Некачественных страниц с сайта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A92ED2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</w:p>
        </w:tc>
      </w:tr>
    </w:tbl>
    <w:p w14:paraId="0C2C24D3" w14:textId="77777777" w:rsidR="00CD6542" w:rsidRPr="00CD6542" w:rsidRDefault="00CD6542" w:rsidP="00CD6542">
      <w:pPr>
        <w:shd w:val="clear" w:color="auto" w:fill="FFFFFF"/>
        <w:spacing w:after="225" w:line="240" w:lineRule="auto"/>
        <w:outlineLvl w:val="2"/>
        <w:rPr>
          <w:rFonts w:ascii="Open Sans" w:eastAsia="Times New Roman" w:hAnsi="Open Sans" w:cs="Open Sans"/>
          <w:b/>
          <w:bCs/>
          <w:color w:val="000000"/>
          <w:sz w:val="31"/>
          <w:szCs w:val="31"/>
          <w:lang w:eastAsia="ru-RU"/>
        </w:rPr>
      </w:pPr>
      <w:bookmarkStart w:id="4" w:name="localseo"/>
      <w:bookmarkEnd w:id="4"/>
      <w:r w:rsidRPr="00CD6542">
        <w:rPr>
          <w:rFonts w:ascii="Open Sans" w:eastAsia="Times New Roman" w:hAnsi="Open Sans" w:cs="Open Sans"/>
          <w:b/>
          <w:bCs/>
          <w:color w:val="000000"/>
          <w:sz w:val="31"/>
          <w:szCs w:val="31"/>
          <w:lang w:eastAsia="ru-RU"/>
        </w:rPr>
        <w:t xml:space="preserve">VI. Local SEO, </w:t>
      </w:r>
      <w:proofErr w:type="spellStart"/>
      <w:r w:rsidRPr="00CD6542">
        <w:rPr>
          <w:rFonts w:ascii="Open Sans" w:eastAsia="Times New Roman" w:hAnsi="Open Sans" w:cs="Open Sans"/>
          <w:b/>
          <w:bCs/>
          <w:color w:val="000000"/>
          <w:sz w:val="31"/>
          <w:szCs w:val="31"/>
          <w:lang w:eastAsia="ru-RU"/>
        </w:rPr>
        <w:t>геопривязка</w:t>
      </w:r>
      <w:proofErr w:type="spellEnd"/>
      <w:r w:rsidRPr="00CD6542">
        <w:rPr>
          <w:rFonts w:ascii="Open Sans" w:eastAsia="Times New Roman" w:hAnsi="Open Sans" w:cs="Open Sans"/>
          <w:b/>
          <w:bCs/>
          <w:color w:val="000000"/>
          <w:sz w:val="31"/>
          <w:szCs w:val="31"/>
          <w:lang w:eastAsia="ru-RU"/>
        </w:rPr>
        <w:t xml:space="preserve">, </w:t>
      </w:r>
      <w:proofErr w:type="spellStart"/>
      <w:r w:rsidRPr="00CD6542">
        <w:rPr>
          <w:rFonts w:ascii="Open Sans" w:eastAsia="Times New Roman" w:hAnsi="Open Sans" w:cs="Open Sans"/>
          <w:b/>
          <w:bCs/>
          <w:color w:val="000000"/>
          <w:sz w:val="31"/>
          <w:szCs w:val="31"/>
          <w:lang w:eastAsia="ru-RU"/>
        </w:rPr>
        <w:t>региональность</w:t>
      </w:r>
      <w:proofErr w:type="spellEnd"/>
    </w:p>
    <w:tbl>
      <w:tblPr>
        <w:tblW w:w="5000" w:type="pct"/>
        <w:tblBorders>
          <w:top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"/>
        <w:gridCol w:w="3702"/>
        <w:gridCol w:w="5102"/>
      </w:tblGrid>
      <w:tr w:rsidR="00CD6542" w:rsidRPr="00CD6542" w14:paraId="057832EA" w14:textId="77777777" w:rsidTr="00CD6542">
        <w:tc>
          <w:tcPr>
            <w:tcW w:w="250" w:type="pct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8D781D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000" w:type="pct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45B2A0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Что проверяем</w:t>
            </w:r>
          </w:p>
        </w:tc>
        <w:tc>
          <w:tcPr>
            <w:tcW w:w="2750" w:type="pct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E25F8C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Комментарий</w:t>
            </w:r>
          </w:p>
        </w:tc>
      </w:tr>
      <w:tr w:rsidR="00CD6542" w:rsidRPr="00CD6542" w14:paraId="64459A66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45DF32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907719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Настроен регион в 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Яндекс.Вебмастер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 и Google Search 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Console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35F6B0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</w:p>
        </w:tc>
      </w:tr>
      <w:tr w:rsidR="00CD6542" w:rsidRPr="00CD6542" w14:paraId="4429D016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411A70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A01D4C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Сайт добавлен в 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Яндекс.Справочник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 и Google Мой Бизнес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90A196" w14:textId="77777777" w:rsidR="00CD6542" w:rsidRPr="00CD6542" w:rsidRDefault="00CD6542" w:rsidP="00CD6542">
            <w:pPr>
              <w:numPr>
                <w:ilvl w:val="0"/>
                <w:numId w:val="7"/>
              </w:numPr>
              <w:spacing w:before="100" w:beforeAutospacing="1" w:after="18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Адрес офиса(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ов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) добавлен в 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fldChar w:fldCharType="begin"/>
            </w: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instrText xml:space="preserve"> HYPERLINK "https://yandex.ru/sprav/" \t "_blank" </w:instrText>
            </w: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fldChar w:fldCharType="separate"/>
            </w:r>
            <w:r w:rsidRPr="00CD6542">
              <w:rPr>
                <w:rFonts w:ascii="Open Sans" w:eastAsia="Times New Roman" w:hAnsi="Open Sans" w:cs="Open Sans"/>
                <w:color w:val="4BB738"/>
                <w:sz w:val="21"/>
                <w:szCs w:val="21"/>
                <w:u w:val="single"/>
                <w:lang w:eastAsia="ru-RU"/>
              </w:rPr>
              <w:t>Яндекс.Справочник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fldChar w:fldCharType="end"/>
            </w: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 с ссылкой на сайт.</w:t>
            </w:r>
          </w:p>
          <w:p w14:paraId="6993BB13" w14:textId="77777777" w:rsidR="00CD6542" w:rsidRPr="00CD6542" w:rsidRDefault="00CD6542" w:rsidP="00CD6542">
            <w:pPr>
              <w:numPr>
                <w:ilvl w:val="0"/>
                <w:numId w:val="7"/>
              </w:numPr>
              <w:spacing w:before="100" w:beforeAutospacing="1" w:after="18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Добавлен адрес офиса(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ов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) в </w:t>
            </w:r>
            <w:hyperlink r:id="rId9" w:tgtFrame="_blank" w:history="1">
              <w:r w:rsidRPr="00CD6542">
                <w:rPr>
                  <w:rFonts w:ascii="Open Sans" w:eastAsia="Times New Roman" w:hAnsi="Open Sans" w:cs="Open Sans"/>
                  <w:color w:val="4BB738"/>
                  <w:sz w:val="21"/>
                  <w:szCs w:val="21"/>
                  <w:u w:val="single"/>
                  <w:lang w:eastAsia="ru-RU"/>
                </w:rPr>
                <w:t>Google My Business</w:t>
              </w:r>
            </w:hyperlink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 с ссылкой на сайт.</w:t>
            </w:r>
          </w:p>
          <w:p w14:paraId="637CC1F5" w14:textId="77777777" w:rsidR="00CD6542" w:rsidRPr="00CD6542" w:rsidRDefault="00CD6542" w:rsidP="00CD6542">
            <w:pPr>
              <w:spacing w:after="225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 </w:t>
            </w:r>
          </w:p>
        </w:tc>
      </w:tr>
      <w:tr w:rsidR="00CD6542" w:rsidRPr="00CD6542" w14:paraId="52F9F637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20AE0B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C18B80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Сайт добавлен в качественные справочники организаций, в том числе, в тематические справочники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118D7D" w14:textId="77777777" w:rsidR="00CD6542" w:rsidRPr="00CD6542" w:rsidRDefault="00CD6542" w:rsidP="00CD6542">
            <w:pPr>
              <w:numPr>
                <w:ilvl w:val="0"/>
                <w:numId w:val="8"/>
              </w:numPr>
              <w:spacing w:before="100" w:beforeAutospacing="1" w:after="18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Добавлен адрес офиса(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ов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) в </w:t>
            </w:r>
            <w:hyperlink r:id="rId10" w:tgtFrame="_blank" w:history="1">
              <w:r w:rsidRPr="00CD6542">
                <w:rPr>
                  <w:rFonts w:ascii="Open Sans" w:eastAsia="Times New Roman" w:hAnsi="Open Sans" w:cs="Open Sans"/>
                  <w:color w:val="4BB738"/>
                  <w:sz w:val="21"/>
                  <w:szCs w:val="21"/>
                  <w:u w:val="single"/>
                  <w:lang w:eastAsia="ru-RU"/>
                </w:rPr>
                <w:t>2GIS</w:t>
              </w:r>
            </w:hyperlink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.</w:t>
            </w:r>
          </w:p>
          <w:p w14:paraId="476D9BAC" w14:textId="77777777" w:rsidR="00CD6542" w:rsidRPr="00CD6542" w:rsidRDefault="00CD6542" w:rsidP="00CD6542">
            <w:pPr>
              <w:numPr>
                <w:ilvl w:val="0"/>
                <w:numId w:val="8"/>
              </w:numPr>
              <w:spacing w:before="100" w:beforeAutospacing="1" w:after="18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Сайт добавлен в каталоги организаций данного региона, которые находятся в 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ТОПе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 при поиске компаний данного типа.</w:t>
            </w:r>
          </w:p>
        </w:tc>
      </w:tr>
      <w:tr w:rsidR="00CD6542" w:rsidRPr="00CD6542" w14:paraId="2B587C69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6788ED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FCC9FB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Настроена 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микроразметка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 контактов на странице Контакты, в шапке/подвале сайта. 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Микроразметка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 корректна для </w:t>
            </w:r>
            <w:hyperlink r:id="rId11" w:tgtFrame="_blank" w:history="1">
              <w:r w:rsidRPr="00CD6542">
                <w:rPr>
                  <w:rFonts w:ascii="Open Sans" w:eastAsia="Times New Roman" w:hAnsi="Open Sans" w:cs="Open Sans"/>
                  <w:color w:val="4BB738"/>
                  <w:sz w:val="21"/>
                  <w:szCs w:val="21"/>
                  <w:u w:val="single"/>
                  <w:lang w:eastAsia="ru-RU"/>
                </w:rPr>
                <w:t>Яндекса</w:t>
              </w:r>
            </w:hyperlink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 и </w:t>
            </w:r>
            <w:hyperlink r:id="rId12" w:tgtFrame="_blank" w:history="1">
              <w:r w:rsidRPr="00CD6542">
                <w:rPr>
                  <w:rFonts w:ascii="Open Sans" w:eastAsia="Times New Roman" w:hAnsi="Open Sans" w:cs="Open Sans"/>
                  <w:color w:val="4BB738"/>
                  <w:sz w:val="21"/>
                  <w:szCs w:val="21"/>
                  <w:u w:val="single"/>
                  <w:lang w:eastAsia="ru-RU"/>
                </w:rPr>
                <w:t>Google</w:t>
              </w:r>
            </w:hyperlink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DD92E1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</w:p>
        </w:tc>
      </w:tr>
      <w:tr w:rsidR="00CD6542" w:rsidRPr="00CD6542" w14:paraId="0168C4E6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A9843C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42E590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В разделе Контакты указан адрес офиса или нескольких офисов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6D9137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ВАЖНО!</w:t>
            </w: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 Для правильной настройки региональной привязки в Яндексе у вас должны быть указаны офисы именно вашей организации, адреса представительств не подойдут. Яндекс осуществляет проверку, в основном, по телефону. Гугл отправляет письмо с 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пин-кодом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 по адресу офиса.</w:t>
            </w:r>
          </w:p>
        </w:tc>
      </w:tr>
      <w:tr w:rsidR="00CD6542" w:rsidRPr="00CD6542" w14:paraId="1C3F2482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565DD5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5A89A6" w14:textId="77777777" w:rsidR="00CD6542" w:rsidRPr="00CD6542" w:rsidRDefault="00CD6542" w:rsidP="00CD654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Нет проблем с 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аффилиатами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5F7F68" w14:textId="77777777" w:rsidR="00CD6542" w:rsidRPr="00CD6542" w:rsidRDefault="00CD6542" w:rsidP="00CD6542">
            <w:pPr>
              <w:numPr>
                <w:ilvl w:val="0"/>
                <w:numId w:val="9"/>
              </w:numPr>
              <w:spacing w:before="100" w:beforeAutospacing="1" w:after="18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У сайта нет 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аффилиатов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 по номеру телефона.</w:t>
            </w:r>
          </w:p>
          <w:p w14:paraId="29A78FAA" w14:textId="77777777" w:rsidR="00CD6542" w:rsidRPr="00CD6542" w:rsidRDefault="00CD6542" w:rsidP="00CD6542">
            <w:pPr>
              <w:numPr>
                <w:ilvl w:val="0"/>
                <w:numId w:val="9"/>
              </w:numPr>
              <w:spacing w:before="100" w:beforeAutospacing="1" w:after="18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В Google по тому же адресу нет компании-конкурента (если есть, конечно, офис вряд ли будут переносить на другой адрес, но нужно указать другие адреса, если это возможно).</w:t>
            </w:r>
          </w:p>
        </w:tc>
      </w:tr>
    </w:tbl>
    <w:p w14:paraId="3D684819" w14:textId="77777777" w:rsidR="00CD6542" w:rsidRPr="00CD6542" w:rsidRDefault="00CD6542" w:rsidP="00CD6542">
      <w:pPr>
        <w:shd w:val="clear" w:color="auto" w:fill="FFFFFF"/>
        <w:spacing w:after="225" w:line="240" w:lineRule="auto"/>
        <w:outlineLvl w:val="2"/>
        <w:rPr>
          <w:rFonts w:ascii="Open Sans" w:eastAsia="Times New Roman" w:hAnsi="Open Sans" w:cs="Open Sans"/>
          <w:b/>
          <w:bCs/>
          <w:color w:val="000000"/>
          <w:sz w:val="31"/>
          <w:szCs w:val="31"/>
          <w:lang w:eastAsia="ru-RU"/>
        </w:rPr>
      </w:pPr>
      <w:bookmarkStart w:id="5" w:name="social"/>
      <w:bookmarkEnd w:id="5"/>
      <w:r w:rsidRPr="00CD6542">
        <w:rPr>
          <w:rFonts w:ascii="Open Sans" w:eastAsia="Times New Roman" w:hAnsi="Open Sans" w:cs="Open Sans"/>
          <w:b/>
          <w:bCs/>
          <w:color w:val="000000"/>
          <w:sz w:val="31"/>
          <w:szCs w:val="31"/>
          <w:lang w:eastAsia="ru-RU"/>
        </w:rPr>
        <w:lastRenderedPageBreak/>
        <w:t>VII. Взаимодействие с сайтом</w:t>
      </w:r>
    </w:p>
    <w:tbl>
      <w:tblPr>
        <w:tblW w:w="5000" w:type="pct"/>
        <w:tblBorders>
          <w:top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"/>
        <w:gridCol w:w="3702"/>
        <w:gridCol w:w="5102"/>
      </w:tblGrid>
      <w:tr w:rsidR="00CD6542" w:rsidRPr="00CD6542" w14:paraId="2305C239" w14:textId="77777777" w:rsidTr="00CD6542">
        <w:tc>
          <w:tcPr>
            <w:tcW w:w="250" w:type="pct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A2BBC0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000" w:type="pct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099854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Что проверяем</w:t>
            </w:r>
          </w:p>
        </w:tc>
        <w:tc>
          <w:tcPr>
            <w:tcW w:w="2750" w:type="pct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25B7B7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Комментарий</w:t>
            </w:r>
          </w:p>
        </w:tc>
      </w:tr>
      <w:tr w:rsidR="00CD6542" w:rsidRPr="00CD6542" w14:paraId="5B993912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F8B6E9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8DD6F3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Формы на сайте работают корректно, включая обязательные поля, вывод сообщений об ошибках, маски для номера телефона, валидацию 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email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7BD4A2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</w:p>
        </w:tc>
      </w:tr>
      <w:tr w:rsidR="00CD6542" w:rsidRPr="00CD6542" w14:paraId="17A34E92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2F48CC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088B1B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Настроен чат с компанией. В Яндексе дополнительно настроены 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Яндекс.Диалоги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CD7236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</w:p>
        </w:tc>
      </w:tr>
      <w:tr w:rsidR="00CD6542" w:rsidRPr="00CD6542" w14:paraId="539038B2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09FF6B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98978A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Добавлены кнопки на социальные сети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FA8A16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</w:p>
        </w:tc>
      </w:tr>
      <w:tr w:rsidR="00CD6542" w:rsidRPr="00CD6542" w14:paraId="083BB60F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DBE22C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80A633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Добавлены виджеты социальных сетей «Поделиться»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74C1CD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</w:p>
        </w:tc>
      </w:tr>
      <w:tr w:rsidR="00CD6542" w:rsidRPr="00CD6542" w14:paraId="4326362A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C41618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907CD8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Корректно настроена и работает почта домена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125A7E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</w:p>
        </w:tc>
      </w:tr>
    </w:tbl>
    <w:p w14:paraId="2BF8D169" w14:textId="77777777" w:rsidR="00CD6542" w:rsidRPr="00CD6542" w:rsidRDefault="00CD6542" w:rsidP="00CD6542">
      <w:pPr>
        <w:shd w:val="clear" w:color="auto" w:fill="FFFFFF"/>
        <w:spacing w:after="225" w:line="240" w:lineRule="auto"/>
        <w:outlineLvl w:val="2"/>
        <w:rPr>
          <w:rFonts w:ascii="Open Sans" w:eastAsia="Times New Roman" w:hAnsi="Open Sans" w:cs="Open Sans"/>
          <w:b/>
          <w:bCs/>
          <w:color w:val="000000"/>
          <w:sz w:val="31"/>
          <w:szCs w:val="31"/>
          <w:lang w:eastAsia="ru-RU"/>
        </w:rPr>
      </w:pPr>
      <w:bookmarkStart w:id="6" w:name="links"/>
      <w:bookmarkEnd w:id="6"/>
      <w:r w:rsidRPr="00CD6542">
        <w:rPr>
          <w:rFonts w:ascii="Open Sans" w:eastAsia="Times New Roman" w:hAnsi="Open Sans" w:cs="Open Sans"/>
          <w:b/>
          <w:bCs/>
          <w:color w:val="000000"/>
          <w:sz w:val="31"/>
          <w:szCs w:val="31"/>
          <w:lang w:eastAsia="ru-RU"/>
        </w:rPr>
        <w:t>VIII. Ссылки</w:t>
      </w:r>
    </w:p>
    <w:tbl>
      <w:tblPr>
        <w:tblW w:w="5000" w:type="pct"/>
        <w:tblBorders>
          <w:top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"/>
        <w:gridCol w:w="3702"/>
        <w:gridCol w:w="5102"/>
      </w:tblGrid>
      <w:tr w:rsidR="00CD6542" w:rsidRPr="00CD6542" w14:paraId="568B5496" w14:textId="77777777" w:rsidTr="00CD6542">
        <w:tc>
          <w:tcPr>
            <w:tcW w:w="250" w:type="pct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866F0F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000" w:type="pct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5F319E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Что проверяем</w:t>
            </w:r>
          </w:p>
        </w:tc>
        <w:tc>
          <w:tcPr>
            <w:tcW w:w="2750" w:type="pct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FF69D0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Комментарий</w:t>
            </w:r>
          </w:p>
        </w:tc>
      </w:tr>
      <w:tr w:rsidR="00CD6542" w:rsidRPr="00CD6542" w14:paraId="08B3A2F1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38DA6E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2082EE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Корректно настроена текстовая (контекстная) перелинковка на сайте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4BBD8D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</w:p>
        </w:tc>
      </w:tr>
      <w:tr w:rsidR="00CD6542" w:rsidRPr="00CD6542" w14:paraId="2898D0F8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7EAD6C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CFF914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Настроена блочная перелинковка на сайте, добавлены рекомендательные блоки навигации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933D06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</w:p>
        </w:tc>
      </w:tr>
      <w:tr w:rsidR="00CD6542" w:rsidRPr="00CD6542" w14:paraId="165D8156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958001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5C6BE6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Добавлены хлебные крошки с соответствующей 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микроразметкой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A41F9C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</w:p>
        </w:tc>
      </w:tr>
      <w:tr w:rsidR="00CD6542" w:rsidRPr="00CD6542" w14:paraId="0C126378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3775AB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A9E828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На сайте есть страница «Карта сайта», в которой указаны ссылки на основные разделы сайта. </w:t>
            </w: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lastRenderedPageBreak/>
              <w:t>Ссылка на нее идет сквозняком со всех страниц сайта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3C0181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</w:p>
        </w:tc>
      </w:tr>
      <w:tr w:rsidR="00CD6542" w:rsidRPr="00CD6542" w14:paraId="3ACA0393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7EAF83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2001EA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Хороший внешний ссылочный профиль. Если есть некачественные ссылки и их много, необходимо сделать все возможное, чтобы их удалить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F6593B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</w:p>
        </w:tc>
      </w:tr>
      <w:tr w:rsidR="00CD6542" w:rsidRPr="00CD6542" w14:paraId="74EE2E6E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F801C1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6843C6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Сообщества в социальных сетях, регулярные посты с ссылками на ваш сайт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FCC3BE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</w:p>
        </w:tc>
      </w:tr>
      <w:tr w:rsidR="00CD6542" w:rsidRPr="00CD6542" w14:paraId="4E590265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782D11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65CFCC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Ссылки в социальных сетях в других сообществах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E1B13B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</w:p>
        </w:tc>
      </w:tr>
      <w:tr w:rsidR="00CD6542" w:rsidRPr="00CD6542" w14:paraId="4D985524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BDADFD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C89FD2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Добавить кнопки «Поделиться» на страницы сайта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A81E1E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</w:p>
        </w:tc>
      </w:tr>
      <w:tr w:rsidR="00CD6542" w:rsidRPr="00CD6542" w14:paraId="6D71BDCE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0723D0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F5C551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Добавить виджеты социальных сетей «Мне нравится»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9F9DB4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</w:p>
        </w:tc>
      </w:tr>
      <w:tr w:rsidR="00CD6542" w:rsidRPr="00CD6542" w14:paraId="73AF480D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8B899D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2B1696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Гостевые статьи для других площадок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0E6E6D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</w:p>
        </w:tc>
      </w:tr>
      <w:tr w:rsidR="00CD6542" w:rsidRPr="00CD6542" w14:paraId="583955B4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6C0FB0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A29B3F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Сайт зарегистрирован в тематических каталогах организаций и бизнес-справочниках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2A7E3A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</w:p>
        </w:tc>
      </w:tr>
    </w:tbl>
    <w:p w14:paraId="2A99C41E" w14:textId="77777777" w:rsidR="00CD6542" w:rsidRPr="00CD6542" w:rsidRDefault="00CD6542" w:rsidP="00CD6542">
      <w:pPr>
        <w:shd w:val="clear" w:color="auto" w:fill="FFFFFF"/>
        <w:spacing w:after="225" w:line="240" w:lineRule="auto"/>
        <w:outlineLvl w:val="2"/>
        <w:rPr>
          <w:rFonts w:ascii="Open Sans" w:eastAsia="Times New Roman" w:hAnsi="Open Sans" w:cs="Open Sans"/>
          <w:b/>
          <w:bCs/>
          <w:color w:val="000000"/>
          <w:sz w:val="31"/>
          <w:szCs w:val="31"/>
          <w:lang w:eastAsia="ru-RU"/>
        </w:rPr>
      </w:pPr>
      <w:bookmarkStart w:id="7" w:name="usability"/>
      <w:bookmarkEnd w:id="7"/>
      <w:r w:rsidRPr="00CD6542">
        <w:rPr>
          <w:rFonts w:ascii="Open Sans" w:eastAsia="Times New Roman" w:hAnsi="Open Sans" w:cs="Open Sans"/>
          <w:b/>
          <w:bCs/>
          <w:color w:val="000000"/>
          <w:sz w:val="31"/>
          <w:szCs w:val="31"/>
          <w:lang w:eastAsia="ru-RU"/>
        </w:rPr>
        <w:t>IX. Юзабилити, удобство использования сайта</w:t>
      </w:r>
    </w:p>
    <w:tbl>
      <w:tblPr>
        <w:tblW w:w="5000" w:type="pct"/>
        <w:tblBorders>
          <w:top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"/>
        <w:gridCol w:w="3702"/>
        <w:gridCol w:w="5102"/>
      </w:tblGrid>
      <w:tr w:rsidR="00CD6542" w:rsidRPr="00CD6542" w14:paraId="69668A17" w14:textId="77777777" w:rsidTr="00CD6542">
        <w:tc>
          <w:tcPr>
            <w:tcW w:w="250" w:type="pct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0571B0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000" w:type="pct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E74F05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Что проверяем</w:t>
            </w:r>
          </w:p>
        </w:tc>
        <w:tc>
          <w:tcPr>
            <w:tcW w:w="2750" w:type="pct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CF43BD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Комментарий</w:t>
            </w:r>
          </w:p>
        </w:tc>
      </w:tr>
      <w:tr w:rsidR="00CD6542" w:rsidRPr="00CD6542" w14:paraId="633832AB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CC8BCB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1BB2C0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Навигация по сайту понятная и удобная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A55EF3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</w:p>
        </w:tc>
      </w:tr>
      <w:tr w:rsidR="00CD6542" w:rsidRPr="00CD6542" w14:paraId="36017F26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FCB245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4FF8CD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Проанализировать карту кликов, чтобы оптимизировать навигацию по сайту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08B481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</w:p>
        </w:tc>
      </w:tr>
      <w:tr w:rsidR="00CD6542" w:rsidRPr="00CD6542" w14:paraId="2827EC6B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7796D0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E1AABC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Проанализировать данные о различных видах посещений через 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вебвизор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, исправить то, что затрудняет использование сайта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5FF432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</w:p>
        </w:tc>
      </w:tr>
      <w:tr w:rsidR="00CD6542" w:rsidRPr="00CD6542" w14:paraId="354E75C4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A59EF0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CF1D66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Проанализировать данные аналитики форм, упростить формы или сделать более понятными, если некоторые поля вызывают затруднения при заполнении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A7C571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</w:p>
        </w:tc>
      </w:tr>
      <w:tr w:rsidR="00CD6542" w:rsidRPr="00CD6542" w14:paraId="5EFBB34E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08A178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273416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Добавить онлайн-консультант и/или систему обратного звонка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061260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</w:p>
        </w:tc>
      </w:tr>
      <w:tr w:rsidR="00CD6542" w:rsidRPr="00CD6542" w14:paraId="1E810646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1AADA5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848BE1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Есть быстрая прокрутка наверх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F6F0CE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</w:p>
        </w:tc>
      </w:tr>
      <w:tr w:rsidR="00CD6542" w:rsidRPr="00CD6542" w14:paraId="4A14CE18" w14:textId="77777777" w:rsidTr="00CD6542"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DA7396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911843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Нет назойливых 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pop-up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 и </w:t>
            </w:r>
            <w:proofErr w:type="spellStart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push-up</w:t>
            </w:r>
            <w:proofErr w:type="spellEnd"/>
            <w:r w:rsidRPr="00CD6542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 окон.</w:t>
            </w:r>
          </w:p>
        </w:tc>
        <w:tc>
          <w:tcPr>
            <w:tcW w:w="0" w:type="auto"/>
            <w:tcBorders>
              <w:lef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5C82DA" w14:textId="77777777" w:rsidR="00CD6542" w:rsidRPr="00CD6542" w:rsidRDefault="00CD6542" w:rsidP="00CD6542">
            <w:pPr>
              <w:spacing w:after="300" w:line="240" w:lineRule="auto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</w:p>
        </w:tc>
      </w:tr>
    </w:tbl>
    <w:p w14:paraId="2CB8CBCF" w14:textId="77777777" w:rsidR="00934920" w:rsidRDefault="00934920"/>
    <w:sectPr w:rsidR="00934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7BCE"/>
    <w:multiLevelType w:val="multilevel"/>
    <w:tmpl w:val="A9E2E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67FC0"/>
    <w:multiLevelType w:val="multilevel"/>
    <w:tmpl w:val="64D0D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948A9"/>
    <w:multiLevelType w:val="multilevel"/>
    <w:tmpl w:val="9856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50264"/>
    <w:multiLevelType w:val="multilevel"/>
    <w:tmpl w:val="AC14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8184E"/>
    <w:multiLevelType w:val="multilevel"/>
    <w:tmpl w:val="5EE6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4A4CCE"/>
    <w:multiLevelType w:val="multilevel"/>
    <w:tmpl w:val="71F8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477DF6"/>
    <w:multiLevelType w:val="multilevel"/>
    <w:tmpl w:val="17F4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804528"/>
    <w:multiLevelType w:val="multilevel"/>
    <w:tmpl w:val="B828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065F6E"/>
    <w:multiLevelType w:val="multilevel"/>
    <w:tmpl w:val="9716C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542"/>
    <w:rsid w:val="00645495"/>
    <w:rsid w:val="00934920"/>
    <w:rsid w:val="00A83BE9"/>
    <w:rsid w:val="00CD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436BA"/>
  <w15:chartTrackingRefBased/>
  <w15:docId w15:val="{4EB19B47-E725-4823-9603-87FD4AEC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688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45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40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75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45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06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96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34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666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652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20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584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40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29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994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043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61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17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9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89439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49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190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071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860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655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214623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03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8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75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47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908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27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61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250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600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1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6130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252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009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15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705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827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12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385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72756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54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130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461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5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627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ogio.ru/robots-tx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ebmaster.mail.ru/" TargetMode="External"/><Relationship Id="rId12" Type="http://schemas.openxmlformats.org/officeDocument/2006/relationships/hyperlink" Target="https://search.google.com/structured-data/testing-tool/u/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webmasters/" TargetMode="External"/><Relationship Id="rId11" Type="http://schemas.openxmlformats.org/officeDocument/2006/relationships/hyperlink" Target="https://webmaster.yandex.ru/tools/microtes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2gi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busines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B1093-6B78-4DAC-AE03-E2D9B795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2</Pages>
  <Words>2671</Words>
  <Characters>1522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3-16T14:37:00Z</dcterms:created>
  <dcterms:modified xsi:type="dcterms:W3CDTF">2023-03-18T05:28:00Z</dcterms:modified>
</cp:coreProperties>
</file>